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0DF" w:rsidRDefault="00DE65CB" w:rsidP="00DE65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38FA6B6D" wp14:editId="79F80C1C">
                <wp:simplePos x="0" y="0"/>
                <wp:positionH relativeFrom="column">
                  <wp:posOffset>-262255</wp:posOffset>
                </wp:positionH>
                <wp:positionV relativeFrom="paragraph">
                  <wp:posOffset>-35560</wp:posOffset>
                </wp:positionV>
                <wp:extent cx="23145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5CB" w:rsidRDefault="00DE65CB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</w:t>
                            </w:r>
                            <w:r w:rsidR="008C0845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号（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7A0941"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t>条</w:t>
                            </w:r>
                            <w:r>
                              <w:rPr>
                                <w:rFonts w:hint="eastAsia"/>
                              </w:rPr>
                              <w:t>関係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FA6B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65pt;margin-top:-2.8pt;width:182.25pt;height:110.6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FJLAIAAAYEAAAOAAAAZHJzL2Uyb0RvYy54bWysU9uO0zAQfUfiHyy/0zSh3UvUdLXsUoS0&#10;XKSFD3Adp7FwPMZ2m5THVkJ8BL+AeOZ78iOMnW63gjdEHixPxnM858zx7KprFNkI6yTogqajMSVC&#10;cyilXhX044fFswtKnGe6ZAq0KOhWOHo1f/pk1ppcZFCDKoUlCKJd3pqC1t6bPEkcr0XD3AiM0Jis&#10;wDbMY2hXSWlZi+iNSrLx+CxpwZbGAhfO4d/bIUnnEb+qBPfvqsoJT1RBsTcfVxvXZViT+YzlK8tM&#10;LfmhDfYPXTRMarz0CHXLPCNrK/+CaiS34KDyIw5NAlUluYgckE06/oPNfc2MiFxQHGeOMrn/B8vf&#10;bt5bIsuCZuk5JZo1OKR+/7Xf/eh3v/r9N9Lvv/f7fb/7iTHJgmCtcTnW3Rus9N0L6HDwkbwzd8A/&#10;OaLhpmZ6Ja6thbYWrMSG01CZnJQOOC6ALNs3UOK9bO0hAnWVbYKaqA9BdBzc9jgs0XnC8Wf2PJ1M&#10;z6eUcMylk/HkLIvjTFj+UG6s868ENCRsCmrRDRGebe6cD+2w/OFIuE3DQioVHaE0aQt6Oc2mseAk&#10;00iPhlWyKejFOHyDhQLLl7qMxZ5JNezxAqUPtAPTgbPvlh0eDFosodyiABYGY+JDwk0N9gslLZqy&#10;oO7zmllBiXqtUcTLdDIJLo4BskfGxJ5mlqcZpjlCFdRTMmxvfHR+4OrMNYq9kFGGx04OvaLZojqH&#10;hxHcfBrHU4/Pd/4bAAD//wMAUEsDBBQABgAIAAAAIQDpMn3x3gAAAAoBAAAPAAAAZHJzL2Rvd25y&#10;ZXYueG1sTI/LTsMwEEX3SPyDNUjsWicOFBTiVBVqy5JSItZuPCQR8UO2m4a/Z1jBbh5Hd85U69mM&#10;bMIQB2cl5MsMGNrW6cF2Epr33eIRWEzKajU6ixK+McK6vr6qVKndxb7hdEwdoxAbSyWhT8mXnMe2&#10;R6Pi0nm0tPt0wahEbei4DupC4WbkIstW3KjB0oVeeXzusf06no0En/z+4SW8Hjbb3ZQ1H/tGDN1W&#10;ytubefMELOGc/mD41Sd1qMnp5M5WRzZKWNzlBaFU3K+AEVCIQgA7SRA5TXhd8f8v1D8AAAD//wMA&#10;UEsBAi0AFAAGAAgAAAAhALaDOJL+AAAA4QEAABMAAAAAAAAAAAAAAAAAAAAAAFtDb250ZW50X1R5&#10;cGVzXS54bWxQSwECLQAUAAYACAAAACEAOP0h/9YAAACUAQAACwAAAAAAAAAAAAAAAAAvAQAAX3Jl&#10;bHMvLnJlbHNQSwECLQAUAAYACAAAACEAXMiBSSwCAAAGBAAADgAAAAAAAAAAAAAAAAAuAgAAZHJz&#10;L2Uyb0RvYy54bWxQSwECLQAUAAYACAAAACEA6TJ98d4AAAAKAQAADwAAAAAAAAAAAAAAAACGBAAA&#10;ZHJzL2Rvd25yZXYueG1sUEsFBgAAAAAEAAQA8wAAAJEFAAAAAA==&#10;" filled="f" stroked="f">
                <v:textbox style="mso-fit-shape-to-text:t">
                  <w:txbxContent>
                    <w:p w:rsidR="00DE65CB" w:rsidRDefault="00DE65CB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</w:t>
                      </w:r>
                      <w:r w:rsidR="008C0845">
                        <w:rPr>
                          <w:rFonts w:hint="eastAsia"/>
                        </w:rPr>
                        <w:t>６</w:t>
                      </w:r>
                      <w:r>
                        <w:t>号（</w:t>
                      </w:r>
                      <w:r>
                        <w:rPr>
                          <w:rFonts w:hint="eastAsia"/>
                        </w:rPr>
                        <w:t>第</w:t>
                      </w:r>
                      <w:r w:rsidR="007A0941">
                        <w:rPr>
                          <w:rFonts w:hint="eastAsia"/>
                        </w:rPr>
                        <w:t>７</w:t>
                      </w:r>
                      <w:r>
                        <w:t>条</w:t>
                      </w:r>
                      <w:r>
                        <w:rPr>
                          <w:rFonts w:hint="eastAsia"/>
                        </w:rPr>
                        <w:t>関係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DE65CB" w:rsidRDefault="00DE65CB" w:rsidP="00DE65CB">
      <w:pPr>
        <w:jc w:val="center"/>
      </w:pPr>
      <w:r>
        <w:rPr>
          <w:rFonts w:hint="eastAsia"/>
        </w:rPr>
        <w:t>坂戸市まちづくり応援寄附謝礼品</w:t>
      </w:r>
      <w:r w:rsidR="007A0941">
        <w:rPr>
          <w:rFonts w:hint="eastAsia"/>
        </w:rPr>
        <w:t>追加登録</w:t>
      </w:r>
      <w:r w:rsidR="0009225B">
        <w:rPr>
          <w:rFonts w:hint="eastAsia"/>
        </w:rPr>
        <w:t>申請</w:t>
      </w:r>
      <w:r>
        <w:rPr>
          <w:rFonts w:hint="eastAsia"/>
        </w:rPr>
        <w:t>書</w:t>
      </w:r>
    </w:p>
    <w:p w:rsidR="00DE65CB" w:rsidRDefault="00DE65CB" w:rsidP="00DE65CB">
      <w:pPr>
        <w:ind w:firstLineChars="2600" w:firstLine="7110"/>
      </w:pPr>
      <w:r>
        <w:rPr>
          <w:rFonts w:hint="eastAsia"/>
        </w:rPr>
        <w:t>年　　月　　日</w:t>
      </w:r>
    </w:p>
    <w:p w:rsidR="00DE65CB" w:rsidRDefault="00DE65CB" w:rsidP="006C64CE">
      <w:pPr>
        <w:ind w:firstLineChars="100" w:firstLine="273"/>
      </w:pPr>
      <w:r>
        <w:rPr>
          <w:rFonts w:hint="eastAsia"/>
        </w:rPr>
        <w:t>坂戸市長　あて</w:t>
      </w:r>
    </w:p>
    <w:p w:rsidR="00DE65CB" w:rsidRDefault="00DE65CB" w:rsidP="00DE65CB"/>
    <w:p w:rsidR="008C0845" w:rsidRDefault="008C0845" w:rsidP="008C0845">
      <w:pPr>
        <w:ind w:firstLineChars="1200" w:firstLine="3282"/>
      </w:pPr>
      <w:r>
        <w:rPr>
          <w:rFonts w:hint="eastAsia"/>
        </w:rPr>
        <w:t xml:space="preserve">申請者　</w:t>
      </w:r>
      <w:r w:rsidRPr="008C0845">
        <w:rPr>
          <w:rFonts w:hint="eastAsia"/>
          <w:spacing w:val="230"/>
          <w:kern w:val="0"/>
          <w:fitText w:val="1638" w:id="1535304704"/>
        </w:rPr>
        <w:t>所在</w:t>
      </w:r>
      <w:r w:rsidRPr="008C0845">
        <w:rPr>
          <w:rFonts w:hint="eastAsia"/>
          <w:spacing w:val="-1"/>
          <w:kern w:val="0"/>
          <w:fitText w:val="1638" w:id="1535304704"/>
        </w:rPr>
        <w:t>地</w:t>
      </w:r>
    </w:p>
    <w:p w:rsidR="008C0845" w:rsidRDefault="008C0845" w:rsidP="008C0845">
      <w:r>
        <w:rPr>
          <w:rFonts w:hint="eastAsia"/>
        </w:rPr>
        <w:t xml:space="preserve">　　　　　　　　　　　　　　　　</w:t>
      </w:r>
      <w:r w:rsidRPr="008C0845">
        <w:rPr>
          <w:rFonts w:hint="eastAsia"/>
          <w:spacing w:val="20"/>
          <w:kern w:val="0"/>
          <w:fitText w:val="1638" w:id="1535304705"/>
        </w:rPr>
        <w:t>商号又は名</w:t>
      </w:r>
      <w:r w:rsidRPr="008C0845">
        <w:rPr>
          <w:rFonts w:hint="eastAsia"/>
          <w:spacing w:val="-1"/>
          <w:kern w:val="0"/>
          <w:fitText w:val="1638" w:id="1535304705"/>
        </w:rPr>
        <w:t>称</w:t>
      </w:r>
    </w:p>
    <w:p w:rsidR="008C0845" w:rsidRDefault="008C0845" w:rsidP="008C0845">
      <w:r>
        <w:rPr>
          <w:rFonts w:hint="eastAsia"/>
        </w:rPr>
        <w:t xml:space="preserve">　　　　　　　　　　　　　　　　</w:t>
      </w:r>
      <w:r w:rsidRPr="008C0845">
        <w:rPr>
          <w:rFonts w:hint="eastAsia"/>
          <w:spacing w:val="55"/>
          <w:kern w:val="0"/>
          <w:fitText w:val="1638" w:id="1535304706"/>
        </w:rPr>
        <w:t>代表者氏</w:t>
      </w:r>
      <w:r w:rsidRPr="008C0845">
        <w:rPr>
          <w:rFonts w:hint="eastAsia"/>
          <w:spacing w:val="-1"/>
          <w:kern w:val="0"/>
          <w:fitText w:val="1638" w:id="1535304706"/>
        </w:rPr>
        <w:t>名</w:t>
      </w:r>
      <w:r>
        <w:rPr>
          <w:rFonts w:hint="eastAsia"/>
        </w:rPr>
        <w:t xml:space="preserve">　　　　　　　　　</w:t>
      </w:r>
      <w:r w:rsidRPr="00742D48">
        <w:rPr>
          <w:rFonts w:hint="eastAsia"/>
        </w:rPr>
        <w:t>㊞</w:t>
      </w:r>
    </w:p>
    <w:p w:rsidR="008C0845" w:rsidRDefault="008C0845" w:rsidP="008C0845">
      <w:pPr>
        <w:ind w:firstLineChars="1200" w:firstLine="3282"/>
        <w:rPr>
          <w:kern w:val="0"/>
        </w:rPr>
      </w:pPr>
      <w:r>
        <w:rPr>
          <w:rFonts w:hint="eastAsia"/>
        </w:rPr>
        <w:t xml:space="preserve">担当者　</w:t>
      </w:r>
      <w:r w:rsidRPr="008C0845">
        <w:rPr>
          <w:rFonts w:hint="eastAsia"/>
          <w:spacing w:val="579"/>
          <w:kern w:val="0"/>
          <w:fitText w:val="1638" w:id="1535304707"/>
        </w:rPr>
        <w:t>氏</w:t>
      </w:r>
      <w:r w:rsidRPr="008C0845">
        <w:rPr>
          <w:rFonts w:hint="eastAsia"/>
          <w:kern w:val="0"/>
          <w:fitText w:val="1638" w:id="1535304707"/>
        </w:rPr>
        <w:t>名</w:t>
      </w:r>
    </w:p>
    <w:p w:rsidR="008C0845" w:rsidRDefault="008C0845" w:rsidP="008C0845">
      <w:pPr>
        <w:ind w:firstLineChars="1500" w:firstLine="4102"/>
        <w:rPr>
          <w:kern w:val="0"/>
        </w:rPr>
      </w:pPr>
      <w:r>
        <w:rPr>
          <w:rFonts w:hint="eastAsia"/>
        </w:rPr>
        <w:t xml:space="preserve">　</w:t>
      </w:r>
      <w:r w:rsidRPr="008C0845">
        <w:rPr>
          <w:rFonts w:hint="eastAsia"/>
          <w:spacing w:val="113"/>
          <w:kern w:val="0"/>
          <w:fitText w:val="1638" w:id="1535304708"/>
        </w:rPr>
        <w:t>電話番</w:t>
      </w:r>
      <w:r w:rsidRPr="008C0845">
        <w:rPr>
          <w:rFonts w:hint="eastAsia"/>
          <w:kern w:val="0"/>
          <w:fitText w:val="1638" w:id="1535304708"/>
        </w:rPr>
        <w:t>号</w:t>
      </w:r>
    </w:p>
    <w:p w:rsidR="00C26261" w:rsidRDefault="00C26261" w:rsidP="00DE65CB"/>
    <w:p w:rsidR="00181FFF" w:rsidRDefault="008C0845" w:rsidP="006C64CE">
      <w:pPr>
        <w:ind w:firstLineChars="100" w:firstLine="273"/>
      </w:pPr>
      <w:r>
        <w:rPr>
          <w:rFonts w:hint="eastAsia"/>
        </w:rPr>
        <w:t>謝礼品の追加登録を受けたいので、</w:t>
      </w:r>
      <w:r w:rsidR="001941F0">
        <w:rPr>
          <w:rFonts w:hint="eastAsia"/>
        </w:rPr>
        <w:t>坂戸市</w:t>
      </w:r>
      <w:r w:rsidR="00C26261">
        <w:rPr>
          <w:rFonts w:hint="eastAsia"/>
        </w:rPr>
        <w:t>まちづくり応援寄附</w:t>
      </w:r>
      <w:r w:rsidR="00490EAB">
        <w:rPr>
          <w:rFonts w:hint="eastAsia"/>
        </w:rPr>
        <w:t>謝礼品取扱</w:t>
      </w:r>
      <w:r w:rsidR="00C26261">
        <w:rPr>
          <w:rFonts w:hint="eastAsia"/>
        </w:rPr>
        <w:t>要綱第</w:t>
      </w:r>
      <w:r w:rsidR="003A67BE">
        <w:rPr>
          <w:rFonts w:hint="eastAsia"/>
        </w:rPr>
        <w:t>７</w:t>
      </w:r>
      <w:r w:rsidR="00C26261">
        <w:rPr>
          <w:rFonts w:hint="eastAsia"/>
        </w:rPr>
        <w:t>条</w:t>
      </w:r>
      <w:r w:rsidR="00BD50FB">
        <w:rPr>
          <w:rFonts w:hint="eastAsia"/>
        </w:rPr>
        <w:t>第１項</w:t>
      </w:r>
      <w:r w:rsidR="003E4DEA">
        <w:rPr>
          <w:rFonts w:hint="eastAsia"/>
        </w:rPr>
        <w:t>の規定により</w:t>
      </w:r>
      <w:r w:rsidR="00E71E95">
        <w:rPr>
          <w:rFonts w:hint="eastAsia"/>
        </w:rPr>
        <w:t>、</w:t>
      </w:r>
      <w:r w:rsidR="003E4DEA">
        <w:rPr>
          <w:rFonts w:hint="eastAsia"/>
        </w:rPr>
        <w:t>次のとおり申請</w:t>
      </w:r>
      <w:r w:rsidR="00D07B3B">
        <w:rPr>
          <w:rFonts w:hint="eastAsia"/>
        </w:rPr>
        <w:t>します</w:t>
      </w:r>
      <w:r w:rsidR="00E71E95">
        <w:rPr>
          <w:rFonts w:hint="eastAsia"/>
        </w:rPr>
        <w:t>。</w:t>
      </w:r>
    </w:p>
    <w:p w:rsidR="004C5119" w:rsidRDefault="004C5119" w:rsidP="006C64CE">
      <w:pPr>
        <w:ind w:firstLineChars="100" w:firstLine="273"/>
      </w:pPr>
      <w:r w:rsidRPr="004C51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2F077" wp14:editId="057FFBB2">
                <wp:simplePos x="0" y="0"/>
                <wp:positionH relativeFrom="column">
                  <wp:posOffset>-19050</wp:posOffset>
                </wp:positionH>
                <wp:positionV relativeFrom="paragraph">
                  <wp:posOffset>27940</wp:posOffset>
                </wp:positionV>
                <wp:extent cx="5934075" cy="30384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03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2"/>
                              <w:tblOverlap w:val="never"/>
                              <w:tblW w:w="9057" w:type="dxa"/>
                              <w:tblInd w:w="-1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7"/>
                              <w:gridCol w:w="911"/>
                              <w:gridCol w:w="1422"/>
                              <w:gridCol w:w="4515"/>
                              <w:gridCol w:w="867"/>
                              <w:gridCol w:w="855"/>
                            </w:tblGrid>
                            <w:tr w:rsidR="004C5119" w:rsidTr="00C56456">
                              <w:trPr>
                                <w:trHeight w:val="369"/>
                              </w:trPr>
                              <w:tc>
                                <w:tcPr>
                                  <w:tcW w:w="487" w:type="dxa"/>
                                  <w:vMerge w:val="restart"/>
                                  <w:textDirection w:val="tbRlV"/>
                                </w:tcPr>
                                <w:p w:rsidR="004C5119" w:rsidRDefault="004C5119" w:rsidP="00551C90">
                                  <w:pPr>
                                    <w:snapToGrid w:val="0"/>
                                    <w:spacing w:beforeLines="5" w:before="18" w:line="240" w:lineRule="exact"/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2333" w:type="dxa"/>
                                  <w:gridSpan w:val="2"/>
                                  <w:vAlign w:val="center"/>
                                </w:tcPr>
                                <w:p w:rsidR="004C5119" w:rsidRDefault="004C5119" w:rsidP="00647AC9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gridSpan w:val="3"/>
                                  <w:vAlign w:val="center"/>
                                </w:tcPr>
                                <w:p w:rsidR="004C5119" w:rsidRDefault="004C5119" w:rsidP="009D3064"/>
                              </w:tc>
                            </w:tr>
                            <w:tr w:rsidR="004C5119" w:rsidTr="00C56456">
                              <w:trPr>
                                <w:trHeight w:val="369"/>
                              </w:trPr>
                              <w:tc>
                                <w:tcPr>
                                  <w:tcW w:w="487" w:type="dxa"/>
                                  <w:vMerge/>
                                  <w:vAlign w:val="bottom"/>
                                </w:tcPr>
                                <w:p w:rsidR="004C5119" w:rsidRDefault="004C5119" w:rsidP="00FF43F0">
                                  <w:pPr>
                                    <w:snapToGrid w:val="0"/>
                                    <w:spacing w:beforeLines="5" w:before="18" w:line="24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vMerge w:val="restart"/>
                                  <w:vAlign w:val="center"/>
                                </w:tcPr>
                                <w:p w:rsidR="004C5119" w:rsidRDefault="004C5119" w:rsidP="00FF43F0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価格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vAlign w:val="center"/>
                                </w:tcPr>
                                <w:p w:rsidR="004C5119" w:rsidRDefault="00C56456" w:rsidP="00C56456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謝礼</w:t>
                                  </w:r>
                                  <w:r w:rsidR="004C5119">
                                    <w:rPr>
                                      <w:rFonts w:hint="eastAsia"/>
                                    </w:rPr>
                                    <w:t>品代</w:t>
                                  </w:r>
                                </w:p>
                              </w:tc>
                              <w:tc>
                                <w:tcPr>
                                  <w:tcW w:w="4515" w:type="dxa"/>
                                  <w:vAlign w:val="center"/>
                                </w:tcPr>
                                <w:p w:rsidR="004C5119" w:rsidRDefault="004C5119" w:rsidP="00FF43F0">
                                  <w:pPr>
                                    <w:ind w:rightChars="50" w:right="137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r>
                                    <w:t>（税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67" w:type="dxa"/>
                                  <w:vMerge w:val="restart"/>
                                  <w:vAlign w:val="center"/>
                                </w:tcPr>
                                <w:p w:rsidR="004C5119" w:rsidRDefault="004C5119" w:rsidP="00FF43F0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Merge w:val="restart"/>
                                  <w:vAlign w:val="center"/>
                                </w:tcPr>
                                <w:p w:rsidR="004C5119" w:rsidRDefault="004C5119" w:rsidP="00FF43F0">
                                  <w:pPr>
                                    <w:ind w:rightChars="50" w:right="137"/>
                                    <w:jc w:val="right"/>
                                  </w:pPr>
                                </w:p>
                              </w:tc>
                            </w:tr>
                            <w:tr w:rsidR="004C5119" w:rsidTr="00C56456">
                              <w:trPr>
                                <w:trHeight w:val="369"/>
                              </w:trPr>
                              <w:tc>
                                <w:tcPr>
                                  <w:tcW w:w="487" w:type="dxa"/>
                                  <w:vMerge/>
                                  <w:vAlign w:val="bottom"/>
                                </w:tcPr>
                                <w:p w:rsidR="004C5119" w:rsidRDefault="004C5119" w:rsidP="00551C90">
                                  <w:pPr>
                                    <w:snapToGrid w:val="0"/>
                                    <w:spacing w:beforeLines="5" w:before="18" w:line="24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vMerge/>
                                  <w:vAlign w:val="center"/>
                                </w:tcPr>
                                <w:p w:rsidR="004C5119" w:rsidRDefault="004C5119" w:rsidP="009D3064"/>
                              </w:tc>
                              <w:tc>
                                <w:tcPr>
                                  <w:tcW w:w="1422" w:type="dxa"/>
                                  <w:vAlign w:val="center"/>
                                </w:tcPr>
                                <w:p w:rsidR="004C5119" w:rsidRDefault="004C5119" w:rsidP="00647AC9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送料</w:t>
                                  </w:r>
                                </w:p>
                              </w:tc>
                              <w:tc>
                                <w:tcPr>
                                  <w:tcW w:w="4515" w:type="dxa"/>
                                  <w:vAlign w:val="center"/>
                                </w:tcPr>
                                <w:p w:rsidR="004C5119" w:rsidRDefault="004C5119" w:rsidP="009D3064">
                                  <w:pPr>
                                    <w:ind w:rightChars="50" w:right="137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r>
                                    <w:t>（税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67" w:type="dxa"/>
                                  <w:vMerge/>
                                  <w:vAlign w:val="center"/>
                                </w:tcPr>
                                <w:p w:rsidR="004C5119" w:rsidRDefault="004C5119" w:rsidP="009D3064">
                                  <w:pPr>
                                    <w:ind w:rightChars="50" w:right="137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vMerge/>
                                  <w:vAlign w:val="center"/>
                                </w:tcPr>
                                <w:p w:rsidR="004C5119" w:rsidRDefault="004C5119" w:rsidP="009D3064">
                                  <w:pPr>
                                    <w:ind w:rightChars="50" w:right="137"/>
                                    <w:jc w:val="right"/>
                                  </w:pPr>
                                </w:p>
                              </w:tc>
                            </w:tr>
                            <w:tr w:rsidR="004C5119" w:rsidTr="00C56456">
                              <w:trPr>
                                <w:trHeight w:val="369"/>
                              </w:trPr>
                              <w:tc>
                                <w:tcPr>
                                  <w:tcW w:w="487" w:type="dxa"/>
                                  <w:vMerge/>
                                  <w:vAlign w:val="bottom"/>
                                </w:tcPr>
                                <w:p w:rsidR="004C5119" w:rsidRDefault="004C5119" w:rsidP="00551C90">
                                  <w:pPr>
                                    <w:snapToGrid w:val="0"/>
                                    <w:spacing w:beforeLines="5" w:before="18" w:line="24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vMerge/>
                                  <w:vAlign w:val="center"/>
                                </w:tcPr>
                                <w:p w:rsidR="004C5119" w:rsidRDefault="004C5119" w:rsidP="009D3064"/>
                              </w:tc>
                              <w:tc>
                                <w:tcPr>
                                  <w:tcW w:w="1422" w:type="dxa"/>
                                  <w:vAlign w:val="center"/>
                                </w:tcPr>
                                <w:p w:rsidR="004C5119" w:rsidRDefault="004C5119" w:rsidP="00647AC9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4515" w:type="dxa"/>
                                  <w:vAlign w:val="center"/>
                                </w:tcPr>
                                <w:p w:rsidR="004C5119" w:rsidRDefault="004C5119" w:rsidP="009D3064">
                                  <w:pPr>
                                    <w:ind w:rightChars="50" w:right="137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r>
                                    <w:t>（税込）</w:t>
                                  </w:r>
                                </w:p>
                              </w:tc>
                              <w:tc>
                                <w:tcPr>
                                  <w:tcW w:w="867" w:type="dxa"/>
                                  <w:vMerge/>
                                  <w:vAlign w:val="center"/>
                                </w:tcPr>
                                <w:p w:rsidR="004C5119" w:rsidRDefault="004C5119" w:rsidP="009D3064">
                                  <w:pPr>
                                    <w:ind w:rightChars="50" w:right="137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vMerge/>
                                  <w:vAlign w:val="center"/>
                                </w:tcPr>
                                <w:p w:rsidR="004C5119" w:rsidRDefault="004C5119" w:rsidP="009D3064">
                                  <w:pPr>
                                    <w:ind w:rightChars="50" w:right="137"/>
                                    <w:jc w:val="right"/>
                                  </w:pPr>
                                </w:p>
                              </w:tc>
                            </w:tr>
                            <w:tr w:rsidR="004C5119" w:rsidTr="00C56456">
                              <w:trPr>
                                <w:trHeight w:val="369"/>
                              </w:trPr>
                              <w:tc>
                                <w:tcPr>
                                  <w:tcW w:w="487" w:type="dxa"/>
                                  <w:vMerge w:val="restart"/>
                                  <w:textDirection w:val="tbRlV"/>
                                </w:tcPr>
                                <w:p w:rsidR="004C5119" w:rsidRDefault="004C5119" w:rsidP="00551C90">
                                  <w:pPr>
                                    <w:snapToGrid w:val="0"/>
                                    <w:spacing w:beforeLines="5" w:before="18" w:line="240" w:lineRule="exact"/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2333" w:type="dxa"/>
                                  <w:gridSpan w:val="2"/>
                                  <w:vAlign w:val="center"/>
                                </w:tcPr>
                                <w:p w:rsidR="004C5119" w:rsidRDefault="004C5119" w:rsidP="00647AC9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gridSpan w:val="3"/>
                                  <w:vAlign w:val="center"/>
                                </w:tcPr>
                                <w:p w:rsidR="004C5119" w:rsidRDefault="004C5119"/>
                              </w:tc>
                            </w:tr>
                            <w:tr w:rsidR="00C56456" w:rsidTr="00C56456">
                              <w:trPr>
                                <w:trHeight w:val="369"/>
                              </w:trPr>
                              <w:tc>
                                <w:tcPr>
                                  <w:tcW w:w="487" w:type="dxa"/>
                                  <w:vMerge/>
                                  <w:vAlign w:val="bottom"/>
                                </w:tcPr>
                                <w:p w:rsidR="00C56456" w:rsidRDefault="00C56456" w:rsidP="00C56456">
                                  <w:pPr>
                                    <w:snapToGrid w:val="0"/>
                                    <w:spacing w:beforeLines="5" w:before="18" w:line="24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vMerge w:val="restart"/>
                                  <w:vAlign w:val="center"/>
                                </w:tcPr>
                                <w:p w:rsidR="00C56456" w:rsidRDefault="00C56456" w:rsidP="00C56456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価格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vAlign w:val="center"/>
                                </w:tcPr>
                                <w:p w:rsidR="00C56456" w:rsidRDefault="00C56456" w:rsidP="00C56456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謝礼品代</w:t>
                                  </w:r>
                                </w:p>
                              </w:tc>
                              <w:tc>
                                <w:tcPr>
                                  <w:tcW w:w="4515" w:type="dxa"/>
                                  <w:vAlign w:val="center"/>
                                </w:tcPr>
                                <w:p w:rsidR="00C56456" w:rsidRDefault="00C56456" w:rsidP="00C56456">
                                  <w:pPr>
                                    <w:ind w:rightChars="50" w:right="137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r>
                                    <w:t>（税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67" w:type="dxa"/>
                                  <w:vMerge w:val="restart"/>
                                  <w:vAlign w:val="center"/>
                                </w:tcPr>
                                <w:p w:rsidR="00C56456" w:rsidRDefault="00C56456" w:rsidP="00C56456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Merge w:val="restart"/>
                                  <w:vAlign w:val="center"/>
                                </w:tcPr>
                                <w:p w:rsidR="00C56456" w:rsidRDefault="00C56456" w:rsidP="00C56456">
                                  <w:pPr>
                                    <w:ind w:rightChars="50" w:right="137"/>
                                    <w:jc w:val="right"/>
                                  </w:pPr>
                                </w:p>
                              </w:tc>
                            </w:tr>
                            <w:tr w:rsidR="004C5119" w:rsidTr="00C56456">
                              <w:trPr>
                                <w:trHeight w:val="369"/>
                              </w:trPr>
                              <w:tc>
                                <w:tcPr>
                                  <w:tcW w:w="487" w:type="dxa"/>
                                  <w:vMerge/>
                                  <w:vAlign w:val="bottom"/>
                                </w:tcPr>
                                <w:p w:rsidR="004C5119" w:rsidRDefault="004C5119" w:rsidP="00551C90">
                                  <w:pPr>
                                    <w:snapToGrid w:val="0"/>
                                    <w:spacing w:beforeLines="5" w:before="18" w:line="24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vMerge/>
                                  <w:vAlign w:val="center"/>
                                </w:tcPr>
                                <w:p w:rsidR="004C5119" w:rsidRDefault="004C5119"/>
                              </w:tc>
                              <w:tc>
                                <w:tcPr>
                                  <w:tcW w:w="1422" w:type="dxa"/>
                                  <w:vAlign w:val="center"/>
                                </w:tcPr>
                                <w:p w:rsidR="004C5119" w:rsidRDefault="004C5119" w:rsidP="00647AC9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送料</w:t>
                                  </w:r>
                                </w:p>
                              </w:tc>
                              <w:tc>
                                <w:tcPr>
                                  <w:tcW w:w="4515" w:type="dxa"/>
                                  <w:vAlign w:val="center"/>
                                </w:tcPr>
                                <w:p w:rsidR="004C5119" w:rsidRDefault="004C5119" w:rsidP="004B4829">
                                  <w:pPr>
                                    <w:ind w:rightChars="50" w:right="137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r>
                                    <w:t>（税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67" w:type="dxa"/>
                                  <w:vMerge/>
                                  <w:vAlign w:val="center"/>
                                </w:tcPr>
                                <w:p w:rsidR="004C5119" w:rsidRDefault="004C5119" w:rsidP="004B4829">
                                  <w:pPr>
                                    <w:ind w:rightChars="50" w:right="137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vMerge/>
                                  <w:vAlign w:val="center"/>
                                </w:tcPr>
                                <w:p w:rsidR="004C5119" w:rsidRDefault="004C5119" w:rsidP="004B4829">
                                  <w:pPr>
                                    <w:ind w:rightChars="50" w:right="137"/>
                                    <w:jc w:val="right"/>
                                  </w:pPr>
                                </w:p>
                              </w:tc>
                            </w:tr>
                            <w:tr w:rsidR="004C5119" w:rsidTr="00C56456">
                              <w:trPr>
                                <w:trHeight w:val="369"/>
                              </w:trPr>
                              <w:tc>
                                <w:tcPr>
                                  <w:tcW w:w="487" w:type="dxa"/>
                                  <w:vMerge/>
                                  <w:vAlign w:val="bottom"/>
                                </w:tcPr>
                                <w:p w:rsidR="004C5119" w:rsidRDefault="004C5119" w:rsidP="00551C90">
                                  <w:pPr>
                                    <w:snapToGrid w:val="0"/>
                                    <w:spacing w:beforeLines="5" w:before="18" w:line="24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vMerge/>
                                  <w:vAlign w:val="center"/>
                                </w:tcPr>
                                <w:p w:rsidR="004C5119" w:rsidRDefault="004C5119"/>
                              </w:tc>
                              <w:tc>
                                <w:tcPr>
                                  <w:tcW w:w="1422" w:type="dxa"/>
                                  <w:vAlign w:val="center"/>
                                </w:tcPr>
                                <w:p w:rsidR="004C5119" w:rsidRDefault="004C5119" w:rsidP="00647AC9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4515" w:type="dxa"/>
                                  <w:vAlign w:val="center"/>
                                </w:tcPr>
                                <w:p w:rsidR="004C5119" w:rsidRDefault="004C5119" w:rsidP="004B4829">
                                  <w:pPr>
                                    <w:ind w:rightChars="50" w:right="137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r>
                                    <w:t>（税込）</w:t>
                                  </w:r>
                                </w:p>
                              </w:tc>
                              <w:tc>
                                <w:tcPr>
                                  <w:tcW w:w="867" w:type="dxa"/>
                                  <w:vMerge/>
                                  <w:vAlign w:val="center"/>
                                </w:tcPr>
                                <w:p w:rsidR="004C5119" w:rsidRDefault="004C5119" w:rsidP="004B4829">
                                  <w:pPr>
                                    <w:ind w:rightChars="50" w:right="137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vMerge/>
                                  <w:vAlign w:val="center"/>
                                </w:tcPr>
                                <w:p w:rsidR="004C5119" w:rsidRDefault="004C5119" w:rsidP="004B4829">
                                  <w:pPr>
                                    <w:ind w:rightChars="50" w:right="137"/>
                                    <w:jc w:val="right"/>
                                  </w:pPr>
                                </w:p>
                              </w:tc>
                            </w:tr>
                            <w:tr w:rsidR="004C5119" w:rsidTr="00C56456">
                              <w:trPr>
                                <w:trHeight w:val="369"/>
                              </w:trPr>
                              <w:tc>
                                <w:tcPr>
                                  <w:tcW w:w="487" w:type="dxa"/>
                                  <w:vMerge w:val="restart"/>
                                  <w:textDirection w:val="tbRlV"/>
                                </w:tcPr>
                                <w:p w:rsidR="004C5119" w:rsidRDefault="004C5119" w:rsidP="00551C90">
                                  <w:pPr>
                                    <w:snapToGrid w:val="0"/>
                                    <w:spacing w:beforeLines="5" w:before="18" w:line="240" w:lineRule="exact"/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2333" w:type="dxa"/>
                                  <w:gridSpan w:val="2"/>
                                  <w:vAlign w:val="center"/>
                                </w:tcPr>
                                <w:p w:rsidR="004C5119" w:rsidRDefault="004C5119" w:rsidP="00647AC9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gridSpan w:val="3"/>
                                  <w:vAlign w:val="center"/>
                                </w:tcPr>
                                <w:p w:rsidR="004C5119" w:rsidRDefault="004C5119" w:rsidP="00EA5C58"/>
                              </w:tc>
                            </w:tr>
                            <w:tr w:rsidR="00C56456" w:rsidTr="00C56456">
                              <w:trPr>
                                <w:trHeight w:val="369"/>
                              </w:trPr>
                              <w:tc>
                                <w:tcPr>
                                  <w:tcW w:w="487" w:type="dxa"/>
                                  <w:vMerge/>
                                  <w:vAlign w:val="center"/>
                                </w:tcPr>
                                <w:p w:rsidR="00C56456" w:rsidRDefault="00C56456" w:rsidP="00C56456">
                                  <w:bookmarkStart w:id="0" w:name="_GoBack" w:colFirst="2" w:colLast="2"/>
                                </w:p>
                              </w:tc>
                              <w:tc>
                                <w:tcPr>
                                  <w:tcW w:w="911" w:type="dxa"/>
                                  <w:vMerge w:val="restart"/>
                                  <w:vAlign w:val="center"/>
                                </w:tcPr>
                                <w:p w:rsidR="00C56456" w:rsidRDefault="00C56456" w:rsidP="00C56456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価格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vAlign w:val="center"/>
                                </w:tcPr>
                                <w:p w:rsidR="00C56456" w:rsidRDefault="00C56456" w:rsidP="00C56456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謝礼品代</w:t>
                                  </w:r>
                                </w:p>
                              </w:tc>
                              <w:tc>
                                <w:tcPr>
                                  <w:tcW w:w="4515" w:type="dxa"/>
                                  <w:vAlign w:val="center"/>
                                </w:tcPr>
                                <w:p w:rsidR="00C56456" w:rsidRDefault="00C56456" w:rsidP="00C56456">
                                  <w:pPr>
                                    <w:ind w:rightChars="50" w:right="137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r>
                                    <w:t>（税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67" w:type="dxa"/>
                                  <w:vMerge w:val="restart"/>
                                  <w:vAlign w:val="center"/>
                                </w:tcPr>
                                <w:p w:rsidR="00C56456" w:rsidRDefault="00C56456" w:rsidP="00C56456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vMerge w:val="restart"/>
                                  <w:vAlign w:val="center"/>
                                </w:tcPr>
                                <w:p w:rsidR="00C56456" w:rsidRDefault="00C56456" w:rsidP="00C56456">
                                  <w:pPr>
                                    <w:ind w:rightChars="50" w:right="137"/>
                                    <w:jc w:val="right"/>
                                  </w:pPr>
                                </w:p>
                              </w:tc>
                            </w:tr>
                            <w:bookmarkEnd w:id="0"/>
                            <w:tr w:rsidR="004C5119" w:rsidTr="00C56456">
                              <w:trPr>
                                <w:trHeight w:val="369"/>
                              </w:trPr>
                              <w:tc>
                                <w:tcPr>
                                  <w:tcW w:w="487" w:type="dxa"/>
                                  <w:vMerge/>
                                  <w:vAlign w:val="center"/>
                                </w:tcPr>
                                <w:p w:rsidR="004C5119" w:rsidRDefault="004C5119" w:rsidP="00EA5C58"/>
                              </w:tc>
                              <w:tc>
                                <w:tcPr>
                                  <w:tcW w:w="911" w:type="dxa"/>
                                  <w:vMerge/>
                                  <w:vAlign w:val="center"/>
                                </w:tcPr>
                                <w:p w:rsidR="004C5119" w:rsidRDefault="004C5119" w:rsidP="00EA5C58"/>
                              </w:tc>
                              <w:tc>
                                <w:tcPr>
                                  <w:tcW w:w="1422" w:type="dxa"/>
                                  <w:vAlign w:val="center"/>
                                </w:tcPr>
                                <w:p w:rsidR="004C5119" w:rsidRDefault="004C5119" w:rsidP="00647AC9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送料</w:t>
                                  </w:r>
                                </w:p>
                              </w:tc>
                              <w:tc>
                                <w:tcPr>
                                  <w:tcW w:w="4515" w:type="dxa"/>
                                  <w:vAlign w:val="center"/>
                                </w:tcPr>
                                <w:p w:rsidR="004C5119" w:rsidRDefault="004C5119" w:rsidP="00EA5C58">
                                  <w:pPr>
                                    <w:ind w:rightChars="50" w:right="137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r>
                                    <w:t>（税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67" w:type="dxa"/>
                                  <w:vMerge/>
                                  <w:vAlign w:val="center"/>
                                </w:tcPr>
                                <w:p w:rsidR="004C5119" w:rsidRDefault="004C5119" w:rsidP="00EA5C58">
                                  <w:pPr>
                                    <w:ind w:rightChars="50" w:right="137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vMerge/>
                                  <w:vAlign w:val="center"/>
                                </w:tcPr>
                                <w:p w:rsidR="004C5119" w:rsidRDefault="004C5119" w:rsidP="00EA5C58">
                                  <w:pPr>
                                    <w:ind w:rightChars="50" w:right="137"/>
                                    <w:jc w:val="right"/>
                                  </w:pPr>
                                </w:p>
                              </w:tc>
                            </w:tr>
                            <w:tr w:rsidR="004C5119" w:rsidTr="00C56456">
                              <w:trPr>
                                <w:trHeight w:val="369"/>
                              </w:trPr>
                              <w:tc>
                                <w:tcPr>
                                  <w:tcW w:w="487" w:type="dxa"/>
                                  <w:vMerge/>
                                  <w:vAlign w:val="center"/>
                                </w:tcPr>
                                <w:p w:rsidR="004C5119" w:rsidRDefault="004C5119" w:rsidP="00EA5C58"/>
                              </w:tc>
                              <w:tc>
                                <w:tcPr>
                                  <w:tcW w:w="911" w:type="dxa"/>
                                  <w:vMerge/>
                                  <w:vAlign w:val="center"/>
                                </w:tcPr>
                                <w:p w:rsidR="004C5119" w:rsidRDefault="004C5119" w:rsidP="00EA5C58"/>
                              </w:tc>
                              <w:tc>
                                <w:tcPr>
                                  <w:tcW w:w="1422" w:type="dxa"/>
                                  <w:vAlign w:val="center"/>
                                </w:tcPr>
                                <w:p w:rsidR="004C5119" w:rsidRDefault="004C5119" w:rsidP="00647AC9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4515" w:type="dxa"/>
                                  <w:vAlign w:val="center"/>
                                </w:tcPr>
                                <w:p w:rsidR="004C5119" w:rsidRDefault="004C5119" w:rsidP="00EA5C58">
                                  <w:pPr>
                                    <w:ind w:rightChars="50" w:right="137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r>
                                    <w:t>（税込）</w:t>
                                  </w:r>
                                </w:p>
                              </w:tc>
                              <w:tc>
                                <w:tcPr>
                                  <w:tcW w:w="867" w:type="dxa"/>
                                  <w:vMerge/>
                                  <w:vAlign w:val="center"/>
                                </w:tcPr>
                                <w:p w:rsidR="004C5119" w:rsidRDefault="004C5119" w:rsidP="00EA5C58">
                                  <w:pPr>
                                    <w:ind w:rightChars="50" w:right="137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vMerge/>
                                  <w:vAlign w:val="center"/>
                                </w:tcPr>
                                <w:p w:rsidR="004C5119" w:rsidRDefault="004C5119" w:rsidP="00EA5C58">
                                  <w:pPr>
                                    <w:ind w:rightChars="50" w:right="137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4C5119" w:rsidRDefault="004C5119" w:rsidP="004C5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2F077" id="テキスト ボックス 3" o:spid="_x0000_s1027" type="#_x0000_t202" style="position:absolute;left:0;text-align:left;margin-left:-1.5pt;margin-top:2.2pt;width:467.25pt;height:2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UfVgIAAHgEAAAOAAAAZHJzL2Uyb0RvYy54bWysVM2O2jAQvlfqO1i+lwQC+xMRVnRXVJXQ&#10;7kpstWfjOCRS4nFtQ0KPIFV9iL5C1XOfJy/SsQMs2vZU9eLMeMbz830zGd80VUk2QpsCZEL7vZAS&#10;ITmkhVwl9NPT7N0VJcYymbISpEjoVhh6M3n7ZlyrWAwghzIVmmAQaeJaJTS3VsVBYHguKmZ6oIRE&#10;Ywa6YhZVvQpSzWqMXpXBIAwvghp0qjRwYQze3nVGOvHxs0xw+5BlRlhSJhRrs/7U/ly6M5iMWbzS&#10;TOUFP5TB/qGKihUSk55C3THLyFoXf4SqCq7BQGZ7HKoAsqzgwveA3fTDV90scqaE7wXBMeoEk/l/&#10;Yfn95lGTIk1oRIlkFVLU7r+2ux/t7le7/0ba/fd2v293P1EnkYOrVibGVwuF72zzHhqk/Xhv8NKh&#10;0GS6cl/sj6Adgd+ewBaNJRwvR9fRMLwcUcLRFoXR1RAVjB+8PFfa2A8CKuKEhGpk04PMNnNjO9ej&#10;i8smYVaUpWe0lKRO6EU0Cv2DkwWDl9L5Cj8bhzCupa50J9lm2XhETm0tId1itxq68TGKzwqsaM6M&#10;fWQa5wUbxB2wD3hkJWBmOEiU5KC//O3e+SONaKWkxvlLqPm8ZlpQUn6USPB1fzh0A+uV4ehygIo+&#10;tyzPLXJd3QKOeB+3TXEvOn9bHsVMQ/WMqzJ1WdHEJMfcCbVH8dZ2W4GrxsV06p1wRBWzc7lQ3IV2&#10;uDm8n5pnptWBFIt83sNxUln8ipvOt2NnuraQFZ44h3OHKhLuFBxvT/1hFd3+nOve6+WHMfkNAAD/&#10;/wMAUEsDBBQABgAIAAAAIQBgck2u4AAAAAgBAAAPAAAAZHJzL2Rvd25yZXYueG1sTI9BT8JAFITv&#10;Jv6HzSPxBlsKmFK7JaQJMTF6ALl4e+0+2obu29pdoPrrXU96nMxk5ptsM5pOXGlwrWUF81kEgriy&#10;uuVawfF9N01AOI+ssbNMCr7IwSa/v8sw1fbGe7oefC1CCbsUFTTe96mUrmrIoJvZnjh4JzsY9EEO&#10;tdQD3kK56WQcRY/SYMthocGeioaq8+FiFLwUuzfcl7FJvrvi+fW07T+PHyulHibj9gmEp9H/heEX&#10;P6BDHphKe2HtRKdgughXvILlEkSw14v5CkQZdBKvQeaZ/H8g/wEAAP//AwBQSwECLQAUAAYACAAA&#10;ACEAtoM4kv4AAADhAQAAEwAAAAAAAAAAAAAAAAAAAAAAW0NvbnRlbnRfVHlwZXNdLnhtbFBLAQIt&#10;ABQABgAIAAAAIQA4/SH/1gAAAJQBAAALAAAAAAAAAAAAAAAAAC8BAABfcmVscy8ucmVsc1BLAQIt&#10;ABQABgAIAAAAIQBwrYUfVgIAAHgEAAAOAAAAAAAAAAAAAAAAAC4CAABkcnMvZTJvRG9jLnhtbFBL&#10;AQItABQABgAIAAAAIQBgck2u4AAAAAgBAAAPAAAAAAAAAAAAAAAAALAEAABkcnMvZG93bnJldi54&#10;bWxQSwUGAAAAAAQABADzAAAAvQUAAAAA&#10;" filled="f" stroked="f" strokeweight=".5pt">
                <v:textbox>
                  <w:txbxContent>
                    <w:tbl>
                      <w:tblPr>
                        <w:tblStyle w:val="2"/>
                        <w:tblOverlap w:val="never"/>
                        <w:tblW w:w="9057" w:type="dxa"/>
                        <w:tblInd w:w="-1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7"/>
                        <w:gridCol w:w="911"/>
                        <w:gridCol w:w="1422"/>
                        <w:gridCol w:w="4515"/>
                        <w:gridCol w:w="867"/>
                        <w:gridCol w:w="855"/>
                      </w:tblGrid>
                      <w:tr w:rsidR="004C5119" w:rsidTr="00C56456">
                        <w:trPr>
                          <w:trHeight w:val="369"/>
                        </w:trPr>
                        <w:tc>
                          <w:tcPr>
                            <w:tcW w:w="487" w:type="dxa"/>
                            <w:vMerge w:val="restart"/>
                            <w:textDirection w:val="tbRlV"/>
                          </w:tcPr>
                          <w:p w:rsidR="004C5119" w:rsidRDefault="004C5119" w:rsidP="00551C90">
                            <w:pPr>
                              <w:snapToGrid w:val="0"/>
                              <w:spacing w:beforeLines="5" w:before="18" w:line="240" w:lineRule="exact"/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2333" w:type="dxa"/>
                            <w:gridSpan w:val="2"/>
                            <w:vAlign w:val="center"/>
                          </w:tcPr>
                          <w:p w:rsidR="004C5119" w:rsidRDefault="004C5119" w:rsidP="00647AC9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6237" w:type="dxa"/>
                            <w:gridSpan w:val="3"/>
                            <w:vAlign w:val="center"/>
                          </w:tcPr>
                          <w:p w:rsidR="004C5119" w:rsidRDefault="004C5119" w:rsidP="009D3064"/>
                        </w:tc>
                      </w:tr>
                      <w:tr w:rsidR="004C5119" w:rsidTr="00C56456">
                        <w:trPr>
                          <w:trHeight w:val="369"/>
                        </w:trPr>
                        <w:tc>
                          <w:tcPr>
                            <w:tcW w:w="487" w:type="dxa"/>
                            <w:vMerge/>
                            <w:vAlign w:val="bottom"/>
                          </w:tcPr>
                          <w:p w:rsidR="004C5119" w:rsidRDefault="004C5119" w:rsidP="00FF43F0">
                            <w:pPr>
                              <w:snapToGrid w:val="0"/>
                              <w:spacing w:beforeLines="5" w:before="18" w:line="24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911" w:type="dxa"/>
                            <w:vMerge w:val="restart"/>
                            <w:vAlign w:val="center"/>
                          </w:tcPr>
                          <w:p w:rsidR="004C5119" w:rsidRDefault="004C5119" w:rsidP="00FF43F0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価格</w:t>
                            </w:r>
                          </w:p>
                        </w:tc>
                        <w:tc>
                          <w:tcPr>
                            <w:tcW w:w="1422" w:type="dxa"/>
                            <w:vAlign w:val="center"/>
                          </w:tcPr>
                          <w:p w:rsidR="004C5119" w:rsidRDefault="00C56456" w:rsidP="00C56456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謝礼</w:t>
                            </w:r>
                            <w:r w:rsidR="004C5119">
                              <w:rPr>
                                <w:rFonts w:hint="eastAsia"/>
                              </w:rPr>
                              <w:t>品代</w:t>
                            </w:r>
                          </w:p>
                        </w:tc>
                        <w:tc>
                          <w:tcPr>
                            <w:tcW w:w="4515" w:type="dxa"/>
                            <w:vAlign w:val="center"/>
                          </w:tcPr>
                          <w:p w:rsidR="004C5119" w:rsidRDefault="004C5119" w:rsidP="00FF43F0">
                            <w:pPr>
                              <w:ind w:rightChars="50" w:right="137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r>
                              <w:t>（税込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67" w:type="dxa"/>
                            <w:vMerge w:val="restart"/>
                            <w:vAlign w:val="center"/>
                          </w:tcPr>
                          <w:p w:rsidR="004C5119" w:rsidRDefault="004C5119" w:rsidP="00FF43F0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855" w:type="dxa"/>
                            <w:vMerge w:val="restart"/>
                            <w:vAlign w:val="center"/>
                          </w:tcPr>
                          <w:p w:rsidR="004C5119" w:rsidRDefault="004C5119" w:rsidP="00FF43F0">
                            <w:pPr>
                              <w:ind w:rightChars="50" w:right="137"/>
                              <w:jc w:val="right"/>
                            </w:pPr>
                          </w:p>
                        </w:tc>
                      </w:tr>
                      <w:tr w:rsidR="004C5119" w:rsidTr="00C56456">
                        <w:trPr>
                          <w:trHeight w:val="369"/>
                        </w:trPr>
                        <w:tc>
                          <w:tcPr>
                            <w:tcW w:w="487" w:type="dxa"/>
                            <w:vMerge/>
                            <w:vAlign w:val="bottom"/>
                          </w:tcPr>
                          <w:p w:rsidR="004C5119" w:rsidRDefault="004C5119" w:rsidP="00551C90">
                            <w:pPr>
                              <w:snapToGrid w:val="0"/>
                              <w:spacing w:beforeLines="5" w:before="18" w:line="24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911" w:type="dxa"/>
                            <w:vMerge/>
                            <w:vAlign w:val="center"/>
                          </w:tcPr>
                          <w:p w:rsidR="004C5119" w:rsidRDefault="004C5119" w:rsidP="009D3064"/>
                        </w:tc>
                        <w:tc>
                          <w:tcPr>
                            <w:tcW w:w="1422" w:type="dxa"/>
                            <w:vAlign w:val="center"/>
                          </w:tcPr>
                          <w:p w:rsidR="004C5119" w:rsidRDefault="004C5119" w:rsidP="00647AC9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送料</w:t>
                            </w:r>
                          </w:p>
                        </w:tc>
                        <w:tc>
                          <w:tcPr>
                            <w:tcW w:w="4515" w:type="dxa"/>
                            <w:vAlign w:val="center"/>
                          </w:tcPr>
                          <w:p w:rsidR="004C5119" w:rsidRDefault="004C5119" w:rsidP="009D3064">
                            <w:pPr>
                              <w:ind w:rightChars="50" w:right="137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r>
                              <w:t>（税込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67" w:type="dxa"/>
                            <w:vMerge/>
                            <w:vAlign w:val="center"/>
                          </w:tcPr>
                          <w:p w:rsidR="004C5119" w:rsidRDefault="004C5119" w:rsidP="009D3064">
                            <w:pPr>
                              <w:ind w:rightChars="50" w:right="137"/>
                              <w:jc w:val="right"/>
                            </w:pPr>
                          </w:p>
                        </w:tc>
                        <w:tc>
                          <w:tcPr>
                            <w:tcW w:w="855" w:type="dxa"/>
                            <w:vMerge/>
                            <w:vAlign w:val="center"/>
                          </w:tcPr>
                          <w:p w:rsidR="004C5119" w:rsidRDefault="004C5119" w:rsidP="009D3064">
                            <w:pPr>
                              <w:ind w:rightChars="50" w:right="137"/>
                              <w:jc w:val="right"/>
                            </w:pPr>
                          </w:p>
                        </w:tc>
                      </w:tr>
                      <w:tr w:rsidR="004C5119" w:rsidTr="00C56456">
                        <w:trPr>
                          <w:trHeight w:val="369"/>
                        </w:trPr>
                        <w:tc>
                          <w:tcPr>
                            <w:tcW w:w="487" w:type="dxa"/>
                            <w:vMerge/>
                            <w:vAlign w:val="bottom"/>
                          </w:tcPr>
                          <w:p w:rsidR="004C5119" w:rsidRDefault="004C5119" w:rsidP="00551C90">
                            <w:pPr>
                              <w:snapToGrid w:val="0"/>
                              <w:spacing w:beforeLines="5" w:before="18" w:line="24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911" w:type="dxa"/>
                            <w:vMerge/>
                            <w:vAlign w:val="center"/>
                          </w:tcPr>
                          <w:p w:rsidR="004C5119" w:rsidRDefault="004C5119" w:rsidP="009D3064"/>
                        </w:tc>
                        <w:tc>
                          <w:tcPr>
                            <w:tcW w:w="1422" w:type="dxa"/>
                            <w:vAlign w:val="center"/>
                          </w:tcPr>
                          <w:p w:rsidR="004C5119" w:rsidRDefault="004C5119" w:rsidP="00647AC9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4515" w:type="dxa"/>
                            <w:vAlign w:val="center"/>
                          </w:tcPr>
                          <w:p w:rsidR="004C5119" w:rsidRDefault="004C5119" w:rsidP="009D3064">
                            <w:pPr>
                              <w:ind w:rightChars="50" w:right="137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r>
                              <w:t>（税込）</w:t>
                            </w:r>
                          </w:p>
                        </w:tc>
                        <w:tc>
                          <w:tcPr>
                            <w:tcW w:w="867" w:type="dxa"/>
                            <w:vMerge/>
                            <w:vAlign w:val="center"/>
                          </w:tcPr>
                          <w:p w:rsidR="004C5119" w:rsidRDefault="004C5119" w:rsidP="009D3064">
                            <w:pPr>
                              <w:ind w:rightChars="50" w:right="137"/>
                              <w:jc w:val="right"/>
                            </w:pPr>
                          </w:p>
                        </w:tc>
                        <w:tc>
                          <w:tcPr>
                            <w:tcW w:w="855" w:type="dxa"/>
                            <w:vMerge/>
                            <w:vAlign w:val="center"/>
                          </w:tcPr>
                          <w:p w:rsidR="004C5119" w:rsidRDefault="004C5119" w:rsidP="009D3064">
                            <w:pPr>
                              <w:ind w:rightChars="50" w:right="137"/>
                              <w:jc w:val="right"/>
                            </w:pPr>
                          </w:p>
                        </w:tc>
                      </w:tr>
                      <w:tr w:rsidR="004C5119" w:rsidTr="00C56456">
                        <w:trPr>
                          <w:trHeight w:val="369"/>
                        </w:trPr>
                        <w:tc>
                          <w:tcPr>
                            <w:tcW w:w="487" w:type="dxa"/>
                            <w:vMerge w:val="restart"/>
                            <w:textDirection w:val="tbRlV"/>
                          </w:tcPr>
                          <w:p w:rsidR="004C5119" w:rsidRDefault="004C5119" w:rsidP="00551C90">
                            <w:pPr>
                              <w:snapToGrid w:val="0"/>
                              <w:spacing w:beforeLines="5" w:before="18" w:line="240" w:lineRule="exact"/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2333" w:type="dxa"/>
                            <w:gridSpan w:val="2"/>
                            <w:vAlign w:val="center"/>
                          </w:tcPr>
                          <w:p w:rsidR="004C5119" w:rsidRDefault="004C5119" w:rsidP="00647AC9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6237" w:type="dxa"/>
                            <w:gridSpan w:val="3"/>
                            <w:vAlign w:val="center"/>
                          </w:tcPr>
                          <w:p w:rsidR="004C5119" w:rsidRDefault="004C5119"/>
                        </w:tc>
                      </w:tr>
                      <w:tr w:rsidR="00C56456" w:rsidTr="00C56456">
                        <w:trPr>
                          <w:trHeight w:val="369"/>
                        </w:trPr>
                        <w:tc>
                          <w:tcPr>
                            <w:tcW w:w="487" w:type="dxa"/>
                            <w:vMerge/>
                            <w:vAlign w:val="bottom"/>
                          </w:tcPr>
                          <w:p w:rsidR="00C56456" w:rsidRDefault="00C56456" w:rsidP="00C56456">
                            <w:pPr>
                              <w:snapToGrid w:val="0"/>
                              <w:spacing w:beforeLines="5" w:before="18" w:line="24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911" w:type="dxa"/>
                            <w:vMerge w:val="restart"/>
                            <w:vAlign w:val="center"/>
                          </w:tcPr>
                          <w:p w:rsidR="00C56456" w:rsidRDefault="00C56456" w:rsidP="00C56456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価格</w:t>
                            </w:r>
                          </w:p>
                        </w:tc>
                        <w:tc>
                          <w:tcPr>
                            <w:tcW w:w="1422" w:type="dxa"/>
                            <w:vAlign w:val="center"/>
                          </w:tcPr>
                          <w:p w:rsidR="00C56456" w:rsidRDefault="00C56456" w:rsidP="00C56456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謝礼品代</w:t>
                            </w:r>
                          </w:p>
                        </w:tc>
                        <w:tc>
                          <w:tcPr>
                            <w:tcW w:w="4515" w:type="dxa"/>
                            <w:vAlign w:val="center"/>
                          </w:tcPr>
                          <w:p w:rsidR="00C56456" w:rsidRDefault="00C56456" w:rsidP="00C56456">
                            <w:pPr>
                              <w:ind w:rightChars="50" w:right="137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r>
                              <w:t>（税込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67" w:type="dxa"/>
                            <w:vMerge w:val="restart"/>
                            <w:vAlign w:val="center"/>
                          </w:tcPr>
                          <w:p w:rsidR="00C56456" w:rsidRDefault="00C56456" w:rsidP="00C56456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855" w:type="dxa"/>
                            <w:vMerge w:val="restart"/>
                            <w:vAlign w:val="center"/>
                          </w:tcPr>
                          <w:p w:rsidR="00C56456" w:rsidRDefault="00C56456" w:rsidP="00C56456">
                            <w:pPr>
                              <w:ind w:rightChars="50" w:right="137"/>
                              <w:jc w:val="right"/>
                            </w:pPr>
                          </w:p>
                        </w:tc>
                      </w:tr>
                      <w:tr w:rsidR="004C5119" w:rsidTr="00C56456">
                        <w:trPr>
                          <w:trHeight w:val="369"/>
                        </w:trPr>
                        <w:tc>
                          <w:tcPr>
                            <w:tcW w:w="487" w:type="dxa"/>
                            <w:vMerge/>
                            <w:vAlign w:val="bottom"/>
                          </w:tcPr>
                          <w:p w:rsidR="004C5119" w:rsidRDefault="004C5119" w:rsidP="00551C90">
                            <w:pPr>
                              <w:snapToGrid w:val="0"/>
                              <w:spacing w:beforeLines="5" w:before="18" w:line="24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911" w:type="dxa"/>
                            <w:vMerge/>
                            <w:vAlign w:val="center"/>
                          </w:tcPr>
                          <w:p w:rsidR="004C5119" w:rsidRDefault="004C5119"/>
                        </w:tc>
                        <w:tc>
                          <w:tcPr>
                            <w:tcW w:w="1422" w:type="dxa"/>
                            <w:vAlign w:val="center"/>
                          </w:tcPr>
                          <w:p w:rsidR="004C5119" w:rsidRDefault="004C5119" w:rsidP="00647AC9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送料</w:t>
                            </w:r>
                          </w:p>
                        </w:tc>
                        <w:tc>
                          <w:tcPr>
                            <w:tcW w:w="4515" w:type="dxa"/>
                            <w:vAlign w:val="center"/>
                          </w:tcPr>
                          <w:p w:rsidR="004C5119" w:rsidRDefault="004C5119" w:rsidP="004B4829">
                            <w:pPr>
                              <w:ind w:rightChars="50" w:right="137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r>
                              <w:t>（税込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67" w:type="dxa"/>
                            <w:vMerge/>
                            <w:vAlign w:val="center"/>
                          </w:tcPr>
                          <w:p w:rsidR="004C5119" w:rsidRDefault="004C5119" w:rsidP="004B4829">
                            <w:pPr>
                              <w:ind w:rightChars="50" w:right="137"/>
                              <w:jc w:val="right"/>
                            </w:pPr>
                          </w:p>
                        </w:tc>
                        <w:tc>
                          <w:tcPr>
                            <w:tcW w:w="855" w:type="dxa"/>
                            <w:vMerge/>
                            <w:vAlign w:val="center"/>
                          </w:tcPr>
                          <w:p w:rsidR="004C5119" w:rsidRDefault="004C5119" w:rsidP="004B4829">
                            <w:pPr>
                              <w:ind w:rightChars="50" w:right="137"/>
                              <w:jc w:val="right"/>
                            </w:pPr>
                          </w:p>
                        </w:tc>
                      </w:tr>
                      <w:tr w:rsidR="004C5119" w:rsidTr="00C56456">
                        <w:trPr>
                          <w:trHeight w:val="369"/>
                        </w:trPr>
                        <w:tc>
                          <w:tcPr>
                            <w:tcW w:w="487" w:type="dxa"/>
                            <w:vMerge/>
                            <w:vAlign w:val="bottom"/>
                          </w:tcPr>
                          <w:p w:rsidR="004C5119" w:rsidRDefault="004C5119" w:rsidP="00551C90">
                            <w:pPr>
                              <w:snapToGrid w:val="0"/>
                              <w:spacing w:beforeLines="5" w:before="18" w:line="24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911" w:type="dxa"/>
                            <w:vMerge/>
                            <w:vAlign w:val="center"/>
                          </w:tcPr>
                          <w:p w:rsidR="004C5119" w:rsidRDefault="004C5119"/>
                        </w:tc>
                        <w:tc>
                          <w:tcPr>
                            <w:tcW w:w="1422" w:type="dxa"/>
                            <w:vAlign w:val="center"/>
                          </w:tcPr>
                          <w:p w:rsidR="004C5119" w:rsidRDefault="004C5119" w:rsidP="00647AC9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4515" w:type="dxa"/>
                            <w:vAlign w:val="center"/>
                          </w:tcPr>
                          <w:p w:rsidR="004C5119" w:rsidRDefault="004C5119" w:rsidP="004B4829">
                            <w:pPr>
                              <w:ind w:rightChars="50" w:right="137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r>
                              <w:t>（税込）</w:t>
                            </w:r>
                          </w:p>
                        </w:tc>
                        <w:tc>
                          <w:tcPr>
                            <w:tcW w:w="867" w:type="dxa"/>
                            <w:vMerge/>
                            <w:vAlign w:val="center"/>
                          </w:tcPr>
                          <w:p w:rsidR="004C5119" w:rsidRDefault="004C5119" w:rsidP="004B4829">
                            <w:pPr>
                              <w:ind w:rightChars="50" w:right="137"/>
                              <w:jc w:val="right"/>
                            </w:pPr>
                          </w:p>
                        </w:tc>
                        <w:tc>
                          <w:tcPr>
                            <w:tcW w:w="855" w:type="dxa"/>
                            <w:vMerge/>
                            <w:vAlign w:val="center"/>
                          </w:tcPr>
                          <w:p w:rsidR="004C5119" w:rsidRDefault="004C5119" w:rsidP="004B4829">
                            <w:pPr>
                              <w:ind w:rightChars="50" w:right="137"/>
                              <w:jc w:val="right"/>
                            </w:pPr>
                          </w:p>
                        </w:tc>
                      </w:tr>
                      <w:tr w:rsidR="004C5119" w:rsidTr="00C56456">
                        <w:trPr>
                          <w:trHeight w:val="369"/>
                        </w:trPr>
                        <w:tc>
                          <w:tcPr>
                            <w:tcW w:w="487" w:type="dxa"/>
                            <w:vMerge w:val="restart"/>
                            <w:textDirection w:val="tbRlV"/>
                          </w:tcPr>
                          <w:p w:rsidR="004C5119" w:rsidRDefault="004C5119" w:rsidP="00551C90">
                            <w:pPr>
                              <w:snapToGrid w:val="0"/>
                              <w:spacing w:beforeLines="5" w:before="18" w:line="240" w:lineRule="exact"/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2333" w:type="dxa"/>
                            <w:gridSpan w:val="2"/>
                            <w:vAlign w:val="center"/>
                          </w:tcPr>
                          <w:p w:rsidR="004C5119" w:rsidRDefault="004C5119" w:rsidP="00647AC9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6237" w:type="dxa"/>
                            <w:gridSpan w:val="3"/>
                            <w:vAlign w:val="center"/>
                          </w:tcPr>
                          <w:p w:rsidR="004C5119" w:rsidRDefault="004C5119" w:rsidP="00EA5C58"/>
                        </w:tc>
                      </w:tr>
                      <w:tr w:rsidR="00C56456" w:rsidTr="00C56456">
                        <w:trPr>
                          <w:trHeight w:val="369"/>
                        </w:trPr>
                        <w:tc>
                          <w:tcPr>
                            <w:tcW w:w="487" w:type="dxa"/>
                            <w:vMerge/>
                            <w:vAlign w:val="center"/>
                          </w:tcPr>
                          <w:p w:rsidR="00C56456" w:rsidRDefault="00C56456" w:rsidP="00C56456">
                            <w:bookmarkStart w:id="1" w:name="_GoBack" w:colFirst="2" w:colLast="2"/>
                          </w:p>
                        </w:tc>
                        <w:tc>
                          <w:tcPr>
                            <w:tcW w:w="911" w:type="dxa"/>
                            <w:vMerge w:val="restart"/>
                            <w:vAlign w:val="center"/>
                          </w:tcPr>
                          <w:p w:rsidR="00C56456" w:rsidRDefault="00C56456" w:rsidP="00C56456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価格</w:t>
                            </w:r>
                          </w:p>
                        </w:tc>
                        <w:tc>
                          <w:tcPr>
                            <w:tcW w:w="1422" w:type="dxa"/>
                            <w:vAlign w:val="center"/>
                          </w:tcPr>
                          <w:p w:rsidR="00C56456" w:rsidRDefault="00C56456" w:rsidP="00C56456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謝礼品代</w:t>
                            </w:r>
                          </w:p>
                        </w:tc>
                        <w:tc>
                          <w:tcPr>
                            <w:tcW w:w="4515" w:type="dxa"/>
                            <w:vAlign w:val="center"/>
                          </w:tcPr>
                          <w:p w:rsidR="00C56456" w:rsidRDefault="00C56456" w:rsidP="00C56456">
                            <w:pPr>
                              <w:ind w:rightChars="50" w:right="137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r>
                              <w:t>（税込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67" w:type="dxa"/>
                            <w:vMerge w:val="restart"/>
                            <w:vAlign w:val="center"/>
                          </w:tcPr>
                          <w:p w:rsidR="00C56456" w:rsidRDefault="00C56456" w:rsidP="00C56456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855" w:type="dxa"/>
                            <w:vMerge w:val="restart"/>
                            <w:vAlign w:val="center"/>
                          </w:tcPr>
                          <w:p w:rsidR="00C56456" w:rsidRDefault="00C56456" w:rsidP="00C56456">
                            <w:pPr>
                              <w:ind w:rightChars="50" w:right="137"/>
                              <w:jc w:val="right"/>
                            </w:pPr>
                          </w:p>
                        </w:tc>
                      </w:tr>
                      <w:bookmarkEnd w:id="1"/>
                      <w:tr w:rsidR="004C5119" w:rsidTr="00C56456">
                        <w:trPr>
                          <w:trHeight w:val="369"/>
                        </w:trPr>
                        <w:tc>
                          <w:tcPr>
                            <w:tcW w:w="487" w:type="dxa"/>
                            <w:vMerge/>
                            <w:vAlign w:val="center"/>
                          </w:tcPr>
                          <w:p w:rsidR="004C5119" w:rsidRDefault="004C5119" w:rsidP="00EA5C58"/>
                        </w:tc>
                        <w:tc>
                          <w:tcPr>
                            <w:tcW w:w="911" w:type="dxa"/>
                            <w:vMerge/>
                            <w:vAlign w:val="center"/>
                          </w:tcPr>
                          <w:p w:rsidR="004C5119" w:rsidRDefault="004C5119" w:rsidP="00EA5C58"/>
                        </w:tc>
                        <w:tc>
                          <w:tcPr>
                            <w:tcW w:w="1422" w:type="dxa"/>
                            <w:vAlign w:val="center"/>
                          </w:tcPr>
                          <w:p w:rsidR="004C5119" w:rsidRDefault="004C5119" w:rsidP="00647AC9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送料</w:t>
                            </w:r>
                          </w:p>
                        </w:tc>
                        <w:tc>
                          <w:tcPr>
                            <w:tcW w:w="4515" w:type="dxa"/>
                            <w:vAlign w:val="center"/>
                          </w:tcPr>
                          <w:p w:rsidR="004C5119" w:rsidRDefault="004C5119" w:rsidP="00EA5C58">
                            <w:pPr>
                              <w:ind w:rightChars="50" w:right="137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r>
                              <w:t>（税込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67" w:type="dxa"/>
                            <w:vMerge/>
                            <w:vAlign w:val="center"/>
                          </w:tcPr>
                          <w:p w:rsidR="004C5119" w:rsidRDefault="004C5119" w:rsidP="00EA5C58">
                            <w:pPr>
                              <w:ind w:rightChars="50" w:right="137"/>
                              <w:jc w:val="right"/>
                            </w:pPr>
                          </w:p>
                        </w:tc>
                        <w:tc>
                          <w:tcPr>
                            <w:tcW w:w="855" w:type="dxa"/>
                            <w:vMerge/>
                            <w:vAlign w:val="center"/>
                          </w:tcPr>
                          <w:p w:rsidR="004C5119" w:rsidRDefault="004C5119" w:rsidP="00EA5C58">
                            <w:pPr>
                              <w:ind w:rightChars="50" w:right="137"/>
                              <w:jc w:val="right"/>
                            </w:pPr>
                          </w:p>
                        </w:tc>
                      </w:tr>
                      <w:tr w:rsidR="004C5119" w:rsidTr="00C56456">
                        <w:trPr>
                          <w:trHeight w:val="369"/>
                        </w:trPr>
                        <w:tc>
                          <w:tcPr>
                            <w:tcW w:w="487" w:type="dxa"/>
                            <w:vMerge/>
                            <w:vAlign w:val="center"/>
                          </w:tcPr>
                          <w:p w:rsidR="004C5119" w:rsidRDefault="004C5119" w:rsidP="00EA5C58"/>
                        </w:tc>
                        <w:tc>
                          <w:tcPr>
                            <w:tcW w:w="911" w:type="dxa"/>
                            <w:vMerge/>
                            <w:vAlign w:val="center"/>
                          </w:tcPr>
                          <w:p w:rsidR="004C5119" w:rsidRDefault="004C5119" w:rsidP="00EA5C58"/>
                        </w:tc>
                        <w:tc>
                          <w:tcPr>
                            <w:tcW w:w="1422" w:type="dxa"/>
                            <w:vAlign w:val="center"/>
                          </w:tcPr>
                          <w:p w:rsidR="004C5119" w:rsidRDefault="004C5119" w:rsidP="00647AC9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4515" w:type="dxa"/>
                            <w:vAlign w:val="center"/>
                          </w:tcPr>
                          <w:p w:rsidR="004C5119" w:rsidRDefault="004C5119" w:rsidP="00EA5C58">
                            <w:pPr>
                              <w:ind w:rightChars="50" w:right="137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r>
                              <w:t>（税込）</w:t>
                            </w:r>
                          </w:p>
                        </w:tc>
                        <w:tc>
                          <w:tcPr>
                            <w:tcW w:w="867" w:type="dxa"/>
                            <w:vMerge/>
                            <w:vAlign w:val="center"/>
                          </w:tcPr>
                          <w:p w:rsidR="004C5119" w:rsidRDefault="004C5119" w:rsidP="00EA5C58">
                            <w:pPr>
                              <w:ind w:rightChars="50" w:right="137"/>
                              <w:jc w:val="right"/>
                            </w:pPr>
                          </w:p>
                        </w:tc>
                        <w:tc>
                          <w:tcPr>
                            <w:tcW w:w="855" w:type="dxa"/>
                            <w:vMerge/>
                            <w:vAlign w:val="center"/>
                          </w:tcPr>
                          <w:p w:rsidR="004C5119" w:rsidRDefault="004C5119" w:rsidP="00EA5C58">
                            <w:pPr>
                              <w:ind w:rightChars="50" w:right="137"/>
                              <w:jc w:val="right"/>
                            </w:pPr>
                          </w:p>
                        </w:tc>
                      </w:tr>
                    </w:tbl>
                    <w:p w:rsidR="004C5119" w:rsidRDefault="004C5119" w:rsidP="004C5119"/>
                  </w:txbxContent>
                </v:textbox>
              </v:shape>
            </w:pict>
          </mc:Fallback>
        </mc:AlternateContent>
      </w:r>
    </w:p>
    <w:p w:rsidR="004C5119" w:rsidRDefault="004C5119" w:rsidP="006C64CE">
      <w:pPr>
        <w:ind w:firstLineChars="100" w:firstLine="273"/>
      </w:pPr>
    </w:p>
    <w:p w:rsidR="004C5119" w:rsidRDefault="004C5119" w:rsidP="006C64CE">
      <w:pPr>
        <w:ind w:firstLineChars="100" w:firstLine="273"/>
      </w:pPr>
    </w:p>
    <w:p w:rsidR="004C5119" w:rsidRDefault="004C5119" w:rsidP="006C64CE">
      <w:pPr>
        <w:ind w:firstLineChars="100" w:firstLine="273"/>
      </w:pPr>
    </w:p>
    <w:p w:rsidR="004C5119" w:rsidRDefault="004C5119" w:rsidP="006C64CE">
      <w:pPr>
        <w:ind w:firstLineChars="100" w:firstLine="273"/>
      </w:pPr>
    </w:p>
    <w:p w:rsidR="004C5119" w:rsidRDefault="004C5119" w:rsidP="006C64CE">
      <w:pPr>
        <w:ind w:firstLineChars="100" w:firstLine="273"/>
      </w:pPr>
    </w:p>
    <w:p w:rsidR="004C5119" w:rsidRDefault="004C5119" w:rsidP="006C64CE">
      <w:pPr>
        <w:ind w:firstLineChars="100" w:firstLine="273"/>
      </w:pPr>
    </w:p>
    <w:p w:rsidR="004C5119" w:rsidRDefault="004C5119" w:rsidP="006C64CE">
      <w:pPr>
        <w:ind w:firstLineChars="100" w:firstLine="273"/>
      </w:pPr>
    </w:p>
    <w:p w:rsidR="004C5119" w:rsidRDefault="004C5119" w:rsidP="006C64CE">
      <w:pPr>
        <w:ind w:firstLineChars="100" w:firstLine="273"/>
      </w:pPr>
    </w:p>
    <w:p w:rsidR="004C5119" w:rsidRDefault="004C5119" w:rsidP="006C64CE">
      <w:pPr>
        <w:ind w:firstLineChars="100" w:firstLine="273"/>
      </w:pPr>
    </w:p>
    <w:p w:rsidR="004C5119" w:rsidRDefault="004C5119" w:rsidP="006C64CE">
      <w:pPr>
        <w:ind w:firstLineChars="100" w:firstLine="273"/>
      </w:pPr>
    </w:p>
    <w:p w:rsidR="004C5119" w:rsidRDefault="004C5119" w:rsidP="006C64CE">
      <w:pPr>
        <w:ind w:firstLineChars="100" w:firstLine="273"/>
      </w:pPr>
    </w:p>
    <w:p w:rsidR="004C5119" w:rsidRDefault="004C5119" w:rsidP="004C5119">
      <w:pPr>
        <w:spacing w:line="280" w:lineRule="exact"/>
        <w:ind w:firstLineChars="100" w:firstLine="273"/>
      </w:pPr>
    </w:p>
    <w:p w:rsidR="00040822" w:rsidRDefault="00040822" w:rsidP="00040822">
      <w:pPr>
        <w:spacing w:line="80" w:lineRule="exact"/>
      </w:pPr>
    </w:p>
    <w:p w:rsidR="0013302B" w:rsidRDefault="0013302B" w:rsidP="0013302B">
      <w:r>
        <w:rPr>
          <w:rFonts w:hint="eastAsia"/>
        </w:rPr>
        <w:t>添付書類等</w:t>
      </w:r>
    </w:p>
    <w:p w:rsidR="0013302B" w:rsidRDefault="0013302B" w:rsidP="0013302B">
      <w:pPr>
        <w:ind w:firstLineChars="100" w:firstLine="273"/>
      </w:pPr>
      <w:r>
        <w:rPr>
          <w:rFonts w:hint="eastAsia"/>
        </w:rPr>
        <w:t xml:space="preserve">１　</w:t>
      </w:r>
      <w:r w:rsidR="00040822">
        <w:rPr>
          <w:rFonts w:hint="eastAsia"/>
        </w:rPr>
        <w:t>謝礼品</w:t>
      </w:r>
      <w:r>
        <w:rPr>
          <w:rFonts w:hint="eastAsia"/>
        </w:rPr>
        <w:t>の概要を記載した書類</w:t>
      </w:r>
    </w:p>
    <w:p w:rsidR="0013302B" w:rsidRDefault="0013302B" w:rsidP="0013302B">
      <w:pPr>
        <w:ind w:firstLineChars="100" w:firstLine="273"/>
      </w:pPr>
      <w:r>
        <w:rPr>
          <w:rFonts w:hint="eastAsia"/>
        </w:rPr>
        <w:t xml:space="preserve">２　</w:t>
      </w:r>
      <w:r w:rsidR="00040822">
        <w:rPr>
          <w:rFonts w:hint="eastAsia"/>
        </w:rPr>
        <w:t>謝礼品</w:t>
      </w:r>
      <w:r>
        <w:rPr>
          <w:rFonts w:hint="eastAsia"/>
        </w:rPr>
        <w:t>の写真及び画像データ</w:t>
      </w:r>
    </w:p>
    <w:p w:rsidR="0013302B" w:rsidRDefault="0013302B" w:rsidP="0013302B">
      <w:pPr>
        <w:ind w:firstLineChars="100" w:firstLine="273"/>
      </w:pPr>
      <w:r>
        <w:rPr>
          <w:rFonts w:hint="eastAsia"/>
        </w:rPr>
        <w:t>３　その他市長が必要と認める書類</w:t>
      </w:r>
    </w:p>
    <w:p w:rsidR="0013302B" w:rsidRDefault="0013302B" w:rsidP="0013302B">
      <w:r>
        <w:rPr>
          <w:rFonts w:hint="eastAsia"/>
        </w:rPr>
        <w:t>備考</w:t>
      </w:r>
    </w:p>
    <w:p w:rsidR="004C5119" w:rsidRPr="004C5119" w:rsidRDefault="004C5119" w:rsidP="004C5119">
      <w:pPr>
        <w:ind w:leftChars="100" w:left="273"/>
      </w:pPr>
      <w:r w:rsidRPr="004C5119">
        <w:rPr>
          <w:rFonts w:hint="eastAsia"/>
        </w:rPr>
        <w:t>１　謝礼品の欄が不足する場合は、別紙を使用して記載すること。</w:t>
      </w:r>
    </w:p>
    <w:p w:rsidR="004C5119" w:rsidRPr="004C5119" w:rsidRDefault="004C5119" w:rsidP="004C5119">
      <w:pPr>
        <w:ind w:leftChars="100" w:left="546" w:hangingChars="100" w:hanging="273"/>
      </w:pPr>
      <w:r w:rsidRPr="004C5119">
        <w:rPr>
          <w:rFonts w:hint="eastAsia"/>
        </w:rPr>
        <w:t>２　区分欄には、次のいずれかの要件の中から該当する番号を記入すること。</w:t>
      </w:r>
    </w:p>
    <w:p w:rsidR="004C5119" w:rsidRPr="004C5119" w:rsidRDefault="004C5119" w:rsidP="004C5119">
      <w:pPr>
        <w:ind w:leftChars="100" w:left="273" w:firstLineChars="100" w:firstLine="273"/>
      </w:pPr>
      <w:r w:rsidRPr="004C5119">
        <w:rPr>
          <w:rFonts w:hint="eastAsia"/>
        </w:rPr>
        <w:t>(</w:t>
      </w:r>
      <w:r w:rsidRPr="004C5119">
        <w:t>1</w:t>
      </w:r>
      <w:r w:rsidRPr="004C5119">
        <w:rPr>
          <w:rFonts w:hint="eastAsia"/>
        </w:rPr>
        <w:t>)</w:t>
      </w:r>
      <w:r w:rsidRPr="004C5119">
        <w:t xml:space="preserve"> </w:t>
      </w:r>
      <w:r w:rsidRPr="004C5119">
        <w:rPr>
          <w:rFonts w:hint="eastAsia"/>
        </w:rPr>
        <w:t>市内で生産、加工又はサービスの提供がされているもの</w:t>
      </w:r>
    </w:p>
    <w:p w:rsidR="004C5119" w:rsidRPr="004C5119" w:rsidRDefault="004C5119" w:rsidP="004C5119">
      <w:pPr>
        <w:ind w:leftChars="100" w:left="273" w:firstLineChars="100" w:firstLine="273"/>
      </w:pPr>
      <w:r w:rsidRPr="004C5119">
        <w:rPr>
          <w:rFonts w:hint="eastAsia"/>
        </w:rPr>
        <w:t>(</w:t>
      </w:r>
      <w:r w:rsidRPr="004C5119">
        <w:t>2</w:t>
      </w:r>
      <w:r w:rsidRPr="004C5119">
        <w:rPr>
          <w:rFonts w:hint="eastAsia"/>
        </w:rPr>
        <w:t>)</w:t>
      </w:r>
      <w:r w:rsidRPr="004C5119">
        <w:t xml:space="preserve"> </w:t>
      </w:r>
      <w:r w:rsidRPr="004C5119">
        <w:rPr>
          <w:rFonts w:hint="eastAsia"/>
        </w:rPr>
        <w:t>市内で生産された原材料を使用しているもの</w:t>
      </w:r>
    </w:p>
    <w:p w:rsidR="004C5119" w:rsidRPr="004C5119" w:rsidRDefault="004C5119" w:rsidP="004C5119">
      <w:pPr>
        <w:ind w:leftChars="100" w:left="273" w:firstLineChars="100" w:firstLine="273"/>
      </w:pPr>
      <w:r w:rsidRPr="004C5119">
        <w:t xml:space="preserve">(3) </w:t>
      </w:r>
      <w:r w:rsidRPr="004C5119">
        <w:rPr>
          <w:rFonts w:hint="eastAsia"/>
        </w:rPr>
        <w:t>その他市長が認めるもの</w:t>
      </w:r>
    </w:p>
    <w:p w:rsidR="00250E5E" w:rsidRPr="004C5119" w:rsidRDefault="004C5119" w:rsidP="004C5119">
      <w:pPr>
        <w:ind w:leftChars="100" w:left="273"/>
      </w:pPr>
      <w:r w:rsidRPr="004C5119">
        <w:rPr>
          <w:rFonts w:hint="eastAsia"/>
        </w:rPr>
        <w:t>３　添付書類等（３を除く。）については、謝礼品ごとに作成すること。</w:t>
      </w:r>
    </w:p>
    <w:sectPr w:rsidR="00250E5E" w:rsidRPr="004C5119" w:rsidSect="004C5119">
      <w:pgSz w:w="11907" w:h="16840" w:code="9"/>
      <w:pgMar w:top="1361" w:right="1134" w:bottom="1361" w:left="1418" w:header="851" w:footer="992" w:gutter="0"/>
      <w:cols w:space="425"/>
      <w:docGrid w:type="linesAndChars" w:linePitch="371" w:charSpace="68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1D4" w:rsidRDefault="008211D4" w:rsidP="00AF5DD6">
      <w:r>
        <w:separator/>
      </w:r>
    </w:p>
  </w:endnote>
  <w:endnote w:type="continuationSeparator" w:id="0">
    <w:p w:rsidR="008211D4" w:rsidRDefault="008211D4" w:rsidP="00AF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1D4" w:rsidRDefault="008211D4" w:rsidP="00AF5DD6">
      <w:r>
        <w:separator/>
      </w:r>
    </w:p>
  </w:footnote>
  <w:footnote w:type="continuationSeparator" w:id="0">
    <w:p w:rsidR="008211D4" w:rsidRDefault="008211D4" w:rsidP="00AF5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73"/>
  <w:drawingGridVerticalSpacing w:val="371"/>
  <w:noPunctuationKerning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9F"/>
    <w:rsid w:val="00003975"/>
    <w:rsid w:val="000221E2"/>
    <w:rsid w:val="00026768"/>
    <w:rsid w:val="00037AF2"/>
    <w:rsid w:val="00040822"/>
    <w:rsid w:val="0004566D"/>
    <w:rsid w:val="00051AD6"/>
    <w:rsid w:val="00052D5B"/>
    <w:rsid w:val="00053FD9"/>
    <w:rsid w:val="00054682"/>
    <w:rsid w:val="00064EAF"/>
    <w:rsid w:val="00072AE0"/>
    <w:rsid w:val="00076D1E"/>
    <w:rsid w:val="00077A0F"/>
    <w:rsid w:val="00086537"/>
    <w:rsid w:val="0009225B"/>
    <w:rsid w:val="000C0708"/>
    <w:rsid w:val="000C54DE"/>
    <w:rsid w:val="000C6765"/>
    <w:rsid w:val="000D03EF"/>
    <w:rsid w:val="000D1D9F"/>
    <w:rsid w:val="000E34D0"/>
    <w:rsid w:val="000F3F7A"/>
    <w:rsid w:val="001035BA"/>
    <w:rsid w:val="001068A4"/>
    <w:rsid w:val="0010754E"/>
    <w:rsid w:val="00116EC5"/>
    <w:rsid w:val="00125A5F"/>
    <w:rsid w:val="00127FB6"/>
    <w:rsid w:val="00130DE0"/>
    <w:rsid w:val="0013302B"/>
    <w:rsid w:val="00151721"/>
    <w:rsid w:val="0018099F"/>
    <w:rsid w:val="00181FFF"/>
    <w:rsid w:val="00183C6D"/>
    <w:rsid w:val="00183E7B"/>
    <w:rsid w:val="001921D6"/>
    <w:rsid w:val="001941F0"/>
    <w:rsid w:val="00195CB1"/>
    <w:rsid w:val="00196935"/>
    <w:rsid w:val="001A7810"/>
    <w:rsid w:val="001B09B8"/>
    <w:rsid w:val="001B2C46"/>
    <w:rsid w:val="001D0957"/>
    <w:rsid w:val="001D1C21"/>
    <w:rsid w:val="001E0EBE"/>
    <w:rsid w:val="001E6D67"/>
    <w:rsid w:val="001F22E9"/>
    <w:rsid w:val="002018D6"/>
    <w:rsid w:val="00221854"/>
    <w:rsid w:val="00223762"/>
    <w:rsid w:val="00231D47"/>
    <w:rsid w:val="00250E5E"/>
    <w:rsid w:val="00252298"/>
    <w:rsid w:val="00263406"/>
    <w:rsid w:val="00275147"/>
    <w:rsid w:val="00277FB5"/>
    <w:rsid w:val="00285DEA"/>
    <w:rsid w:val="0029207F"/>
    <w:rsid w:val="00296C7F"/>
    <w:rsid w:val="002A3776"/>
    <w:rsid w:val="002C056E"/>
    <w:rsid w:val="002C07CF"/>
    <w:rsid w:val="002D0E43"/>
    <w:rsid w:val="002D74A3"/>
    <w:rsid w:val="002F3CC1"/>
    <w:rsid w:val="002F4154"/>
    <w:rsid w:val="0030382D"/>
    <w:rsid w:val="0031171C"/>
    <w:rsid w:val="00320B05"/>
    <w:rsid w:val="00331F5C"/>
    <w:rsid w:val="00333327"/>
    <w:rsid w:val="00350001"/>
    <w:rsid w:val="00352300"/>
    <w:rsid w:val="003745F6"/>
    <w:rsid w:val="00381013"/>
    <w:rsid w:val="003830CB"/>
    <w:rsid w:val="00386FCD"/>
    <w:rsid w:val="00397F82"/>
    <w:rsid w:val="003A61E2"/>
    <w:rsid w:val="003A67BE"/>
    <w:rsid w:val="003B3AAA"/>
    <w:rsid w:val="003C6E0E"/>
    <w:rsid w:val="003D1EF9"/>
    <w:rsid w:val="003D56CB"/>
    <w:rsid w:val="003D747E"/>
    <w:rsid w:val="003E22CD"/>
    <w:rsid w:val="003E4DEA"/>
    <w:rsid w:val="003F2921"/>
    <w:rsid w:val="003F5FB2"/>
    <w:rsid w:val="004102B6"/>
    <w:rsid w:val="004119AD"/>
    <w:rsid w:val="004333CD"/>
    <w:rsid w:val="00433E29"/>
    <w:rsid w:val="00441503"/>
    <w:rsid w:val="0046263C"/>
    <w:rsid w:val="00473243"/>
    <w:rsid w:val="00477AD6"/>
    <w:rsid w:val="00477B83"/>
    <w:rsid w:val="004868C7"/>
    <w:rsid w:val="00490EAB"/>
    <w:rsid w:val="00494D66"/>
    <w:rsid w:val="004A089A"/>
    <w:rsid w:val="004A5111"/>
    <w:rsid w:val="004A6CC7"/>
    <w:rsid w:val="004A7BC0"/>
    <w:rsid w:val="004B5596"/>
    <w:rsid w:val="004C5119"/>
    <w:rsid w:val="004D32F3"/>
    <w:rsid w:val="004F5E3B"/>
    <w:rsid w:val="004F7AB1"/>
    <w:rsid w:val="00507116"/>
    <w:rsid w:val="00511F6D"/>
    <w:rsid w:val="005138AD"/>
    <w:rsid w:val="005322BE"/>
    <w:rsid w:val="00535E34"/>
    <w:rsid w:val="005410A1"/>
    <w:rsid w:val="00541329"/>
    <w:rsid w:val="00546643"/>
    <w:rsid w:val="005474EA"/>
    <w:rsid w:val="00547697"/>
    <w:rsid w:val="005769CC"/>
    <w:rsid w:val="00580B55"/>
    <w:rsid w:val="00594308"/>
    <w:rsid w:val="005B76CC"/>
    <w:rsid w:val="005C5692"/>
    <w:rsid w:val="005D1AD8"/>
    <w:rsid w:val="005D627A"/>
    <w:rsid w:val="005E5BA2"/>
    <w:rsid w:val="005F1EB4"/>
    <w:rsid w:val="0060487F"/>
    <w:rsid w:val="006116B0"/>
    <w:rsid w:val="00612F32"/>
    <w:rsid w:val="006246D6"/>
    <w:rsid w:val="00624B5E"/>
    <w:rsid w:val="006336A2"/>
    <w:rsid w:val="006435EE"/>
    <w:rsid w:val="00644B01"/>
    <w:rsid w:val="00650EDA"/>
    <w:rsid w:val="00661015"/>
    <w:rsid w:val="00662B69"/>
    <w:rsid w:val="00665ABB"/>
    <w:rsid w:val="00671A41"/>
    <w:rsid w:val="00680B9D"/>
    <w:rsid w:val="00683C27"/>
    <w:rsid w:val="006A0037"/>
    <w:rsid w:val="006A0B9F"/>
    <w:rsid w:val="006B5615"/>
    <w:rsid w:val="006C64CE"/>
    <w:rsid w:val="006D27B5"/>
    <w:rsid w:val="006D5F21"/>
    <w:rsid w:val="006E153F"/>
    <w:rsid w:val="006E40CA"/>
    <w:rsid w:val="006E5B60"/>
    <w:rsid w:val="006F629E"/>
    <w:rsid w:val="00714B04"/>
    <w:rsid w:val="00715F7F"/>
    <w:rsid w:val="00725586"/>
    <w:rsid w:val="0072587C"/>
    <w:rsid w:val="00726F4F"/>
    <w:rsid w:val="00731E2E"/>
    <w:rsid w:val="00740D0F"/>
    <w:rsid w:val="00742D48"/>
    <w:rsid w:val="007536DD"/>
    <w:rsid w:val="007538D7"/>
    <w:rsid w:val="007547D4"/>
    <w:rsid w:val="00760A90"/>
    <w:rsid w:val="007716A1"/>
    <w:rsid w:val="007813D5"/>
    <w:rsid w:val="007A0941"/>
    <w:rsid w:val="007A0EBA"/>
    <w:rsid w:val="007A3419"/>
    <w:rsid w:val="007B0AB9"/>
    <w:rsid w:val="007C5E14"/>
    <w:rsid w:val="007D539D"/>
    <w:rsid w:val="007E2AB7"/>
    <w:rsid w:val="007F4DD5"/>
    <w:rsid w:val="007F51BA"/>
    <w:rsid w:val="007F5C0C"/>
    <w:rsid w:val="008105F5"/>
    <w:rsid w:val="008169A6"/>
    <w:rsid w:val="008211D4"/>
    <w:rsid w:val="00823089"/>
    <w:rsid w:val="00826296"/>
    <w:rsid w:val="008301A0"/>
    <w:rsid w:val="00830CA9"/>
    <w:rsid w:val="00881D9E"/>
    <w:rsid w:val="0088237D"/>
    <w:rsid w:val="00891EA0"/>
    <w:rsid w:val="00894E9E"/>
    <w:rsid w:val="008A5858"/>
    <w:rsid w:val="008C0845"/>
    <w:rsid w:val="008C6F09"/>
    <w:rsid w:val="008E72E6"/>
    <w:rsid w:val="008F07E6"/>
    <w:rsid w:val="008F0B32"/>
    <w:rsid w:val="00900521"/>
    <w:rsid w:val="00921966"/>
    <w:rsid w:val="009333FB"/>
    <w:rsid w:val="0093653D"/>
    <w:rsid w:val="009424BC"/>
    <w:rsid w:val="009576C7"/>
    <w:rsid w:val="00961222"/>
    <w:rsid w:val="00970C3E"/>
    <w:rsid w:val="0099051F"/>
    <w:rsid w:val="00997582"/>
    <w:rsid w:val="009C43CE"/>
    <w:rsid w:val="009E6427"/>
    <w:rsid w:val="009F0174"/>
    <w:rsid w:val="009F4318"/>
    <w:rsid w:val="009F6DB2"/>
    <w:rsid w:val="00A00EF3"/>
    <w:rsid w:val="00A14AE1"/>
    <w:rsid w:val="00A23337"/>
    <w:rsid w:val="00A257F6"/>
    <w:rsid w:val="00A308BC"/>
    <w:rsid w:val="00A3465B"/>
    <w:rsid w:val="00A36238"/>
    <w:rsid w:val="00A37602"/>
    <w:rsid w:val="00A436E6"/>
    <w:rsid w:val="00A470DF"/>
    <w:rsid w:val="00A52CD5"/>
    <w:rsid w:val="00A52D03"/>
    <w:rsid w:val="00A54818"/>
    <w:rsid w:val="00A5596D"/>
    <w:rsid w:val="00A63CA1"/>
    <w:rsid w:val="00A64376"/>
    <w:rsid w:val="00A849BC"/>
    <w:rsid w:val="00A91F76"/>
    <w:rsid w:val="00A91FBF"/>
    <w:rsid w:val="00AA09E4"/>
    <w:rsid w:val="00AB0340"/>
    <w:rsid w:val="00AB091B"/>
    <w:rsid w:val="00AE0913"/>
    <w:rsid w:val="00AE5DF5"/>
    <w:rsid w:val="00AF5DD6"/>
    <w:rsid w:val="00B1512D"/>
    <w:rsid w:val="00B261BD"/>
    <w:rsid w:val="00B40FB7"/>
    <w:rsid w:val="00B423BF"/>
    <w:rsid w:val="00B542DA"/>
    <w:rsid w:val="00B56093"/>
    <w:rsid w:val="00B66EEF"/>
    <w:rsid w:val="00B75659"/>
    <w:rsid w:val="00B81D97"/>
    <w:rsid w:val="00B837F8"/>
    <w:rsid w:val="00BA38E0"/>
    <w:rsid w:val="00BA71AC"/>
    <w:rsid w:val="00BB2CCD"/>
    <w:rsid w:val="00BC19BE"/>
    <w:rsid w:val="00BC319C"/>
    <w:rsid w:val="00BC5688"/>
    <w:rsid w:val="00BC586B"/>
    <w:rsid w:val="00BD2FA3"/>
    <w:rsid w:val="00BD343D"/>
    <w:rsid w:val="00BD50FB"/>
    <w:rsid w:val="00BE0286"/>
    <w:rsid w:val="00BF6102"/>
    <w:rsid w:val="00BF7B78"/>
    <w:rsid w:val="00C029BB"/>
    <w:rsid w:val="00C06595"/>
    <w:rsid w:val="00C0725E"/>
    <w:rsid w:val="00C14235"/>
    <w:rsid w:val="00C23284"/>
    <w:rsid w:val="00C26261"/>
    <w:rsid w:val="00C3313B"/>
    <w:rsid w:val="00C36A9F"/>
    <w:rsid w:val="00C36CB1"/>
    <w:rsid w:val="00C4255A"/>
    <w:rsid w:val="00C51017"/>
    <w:rsid w:val="00C56456"/>
    <w:rsid w:val="00C6069D"/>
    <w:rsid w:val="00C725EF"/>
    <w:rsid w:val="00C72CC1"/>
    <w:rsid w:val="00C85A5F"/>
    <w:rsid w:val="00CA0020"/>
    <w:rsid w:val="00CA37BD"/>
    <w:rsid w:val="00CB130B"/>
    <w:rsid w:val="00CC6967"/>
    <w:rsid w:val="00CD2216"/>
    <w:rsid w:val="00CD3623"/>
    <w:rsid w:val="00CD41D6"/>
    <w:rsid w:val="00CE5CFA"/>
    <w:rsid w:val="00D045EE"/>
    <w:rsid w:val="00D0750A"/>
    <w:rsid w:val="00D07B3B"/>
    <w:rsid w:val="00D1095E"/>
    <w:rsid w:val="00D15CBB"/>
    <w:rsid w:val="00D1787D"/>
    <w:rsid w:val="00D32030"/>
    <w:rsid w:val="00D37AB6"/>
    <w:rsid w:val="00D461A0"/>
    <w:rsid w:val="00D545F4"/>
    <w:rsid w:val="00D63C4F"/>
    <w:rsid w:val="00D710CD"/>
    <w:rsid w:val="00D74B32"/>
    <w:rsid w:val="00D84B1C"/>
    <w:rsid w:val="00DA271A"/>
    <w:rsid w:val="00DA4DC9"/>
    <w:rsid w:val="00DB6963"/>
    <w:rsid w:val="00DB6B8B"/>
    <w:rsid w:val="00DC6FBA"/>
    <w:rsid w:val="00DD7C39"/>
    <w:rsid w:val="00DE65CB"/>
    <w:rsid w:val="00E004FD"/>
    <w:rsid w:val="00E011FB"/>
    <w:rsid w:val="00E06FF7"/>
    <w:rsid w:val="00E351C4"/>
    <w:rsid w:val="00E531D1"/>
    <w:rsid w:val="00E57FF5"/>
    <w:rsid w:val="00E60880"/>
    <w:rsid w:val="00E61D14"/>
    <w:rsid w:val="00E66575"/>
    <w:rsid w:val="00E666EA"/>
    <w:rsid w:val="00E71E95"/>
    <w:rsid w:val="00E74C03"/>
    <w:rsid w:val="00E773F2"/>
    <w:rsid w:val="00E77FF7"/>
    <w:rsid w:val="00E8208E"/>
    <w:rsid w:val="00E916DA"/>
    <w:rsid w:val="00EA79E5"/>
    <w:rsid w:val="00EC51B8"/>
    <w:rsid w:val="00EC62C9"/>
    <w:rsid w:val="00EC76BE"/>
    <w:rsid w:val="00ED47B8"/>
    <w:rsid w:val="00ED6286"/>
    <w:rsid w:val="00EE3472"/>
    <w:rsid w:val="00F01C28"/>
    <w:rsid w:val="00F01CB9"/>
    <w:rsid w:val="00F4043E"/>
    <w:rsid w:val="00F40659"/>
    <w:rsid w:val="00F57647"/>
    <w:rsid w:val="00F576C8"/>
    <w:rsid w:val="00F712BD"/>
    <w:rsid w:val="00F84FA2"/>
    <w:rsid w:val="00FA7888"/>
    <w:rsid w:val="00FB3477"/>
    <w:rsid w:val="00FC0D37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7F04163C-77BA-49A4-944F-1087252F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8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5DD6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5DD6"/>
    <w:rPr>
      <w:kern w:val="2"/>
      <w:sz w:val="24"/>
    </w:rPr>
  </w:style>
  <w:style w:type="paragraph" w:styleId="a9">
    <w:name w:val="List Paragraph"/>
    <w:basedOn w:val="a"/>
    <w:uiPriority w:val="34"/>
    <w:qFormat/>
    <w:rsid w:val="00D63C4F"/>
    <w:pPr>
      <w:ind w:leftChars="400" w:left="840"/>
    </w:pPr>
  </w:style>
  <w:style w:type="table" w:customStyle="1" w:styleId="1">
    <w:name w:val="表 (格子)1"/>
    <w:basedOn w:val="a1"/>
    <w:next w:val="a4"/>
    <w:rsid w:val="002F3C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rsid w:val="004C51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2E56-735F-49CB-A081-F64259B5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関口　修</cp:lastModifiedBy>
  <cp:revision>120</cp:revision>
  <cp:lastPrinted>2017-10-04T06:53:00Z</cp:lastPrinted>
  <dcterms:created xsi:type="dcterms:W3CDTF">2012-03-30T00:55:00Z</dcterms:created>
  <dcterms:modified xsi:type="dcterms:W3CDTF">2017-12-07T07:57:00Z</dcterms:modified>
</cp:coreProperties>
</file>